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РОССИЙСКАЯ ФЕДЕРАЦИЯ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Администрация  </w:t>
      </w:r>
      <w:r w:rsidR="00217743">
        <w:rPr>
          <w:b/>
          <w:sz w:val="28"/>
          <w:szCs w:val="28"/>
        </w:rPr>
        <w:t>Филипповского</w:t>
      </w:r>
      <w:r w:rsidRPr="00AE7D57">
        <w:rPr>
          <w:b/>
          <w:sz w:val="28"/>
          <w:szCs w:val="28"/>
        </w:rPr>
        <w:t xml:space="preserve"> сельсовета 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Каменского района Алтайского края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</w:p>
    <w:p w:rsidR="004E3DBD" w:rsidRPr="00AE7D57" w:rsidRDefault="004E3DBD" w:rsidP="004E3DBD">
      <w:pPr>
        <w:jc w:val="center"/>
        <w:outlineLvl w:val="0"/>
        <w:rPr>
          <w:b/>
          <w:sz w:val="44"/>
          <w:szCs w:val="44"/>
        </w:rPr>
      </w:pPr>
      <w:r w:rsidRPr="00AE7D57">
        <w:rPr>
          <w:b/>
          <w:sz w:val="44"/>
          <w:szCs w:val="44"/>
        </w:rPr>
        <w:t>П О С Т А Н О В Л Е Н И Е</w:t>
      </w:r>
    </w:p>
    <w:p w:rsidR="004E3DBD" w:rsidRPr="00AE7D57" w:rsidRDefault="004E3DBD" w:rsidP="004E3DBD">
      <w:pPr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 </w:t>
      </w:r>
    </w:p>
    <w:p w:rsidR="004E3DBD" w:rsidRDefault="0006359E" w:rsidP="004E3D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C44B78" w:rsidRPr="00AE7D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B50651">
        <w:rPr>
          <w:b/>
          <w:sz w:val="28"/>
          <w:szCs w:val="28"/>
        </w:rPr>
        <w:t>.201</w:t>
      </w:r>
      <w:r w:rsidR="00383AB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   № 29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2C15">
        <w:rPr>
          <w:b/>
          <w:sz w:val="28"/>
          <w:szCs w:val="28"/>
        </w:rPr>
        <w:t xml:space="preserve">    </w:t>
      </w:r>
      <w:r w:rsidR="00B34438">
        <w:rPr>
          <w:b/>
          <w:sz w:val="28"/>
          <w:szCs w:val="28"/>
        </w:rPr>
        <w:t xml:space="preserve">п. </w:t>
      </w:r>
      <w:r w:rsidR="00217743">
        <w:rPr>
          <w:b/>
          <w:sz w:val="28"/>
          <w:szCs w:val="28"/>
        </w:rPr>
        <w:t>Филипповский</w:t>
      </w:r>
    </w:p>
    <w:p w:rsidR="00DF29FC" w:rsidRPr="00AE7D57" w:rsidRDefault="00DF29FC" w:rsidP="004E3DB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37"/>
      </w:tblGrid>
      <w:tr w:rsidR="00DF29FC" w:rsidTr="00215CD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337" w:type="dxa"/>
          </w:tcPr>
          <w:p w:rsidR="00DF29FC" w:rsidRPr="00DF29FC" w:rsidRDefault="00DF29FC" w:rsidP="00ED0754">
            <w:pPr>
              <w:rPr>
                <w:sz w:val="28"/>
                <w:szCs w:val="28"/>
              </w:rPr>
            </w:pPr>
            <w:r w:rsidRPr="00DF29FC">
              <w:rPr>
                <w:sz w:val="28"/>
                <w:szCs w:val="28"/>
              </w:rPr>
              <w:t>О средне</w:t>
            </w:r>
            <w:r w:rsidR="00B50651">
              <w:rPr>
                <w:sz w:val="28"/>
                <w:szCs w:val="28"/>
              </w:rPr>
              <w:t>срочном финансовом плане на 20</w:t>
            </w:r>
            <w:r w:rsidR="00383AB0">
              <w:rPr>
                <w:sz w:val="28"/>
                <w:szCs w:val="28"/>
              </w:rPr>
              <w:t>20</w:t>
            </w:r>
            <w:r w:rsidR="00B50651">
              <w:rPr>
                <w:sz w:val="28"/>
                <w:szCs w:val="28"/>
              </w:rPr>
              <w:t>-20</w:t>
            </w:r>
            <w:r w:rsidR="00526B49">
              <w:rPr>
                <w:sz w:val="28"/>
                <w:szCs w:val="28"/>
              </w:rPr>
              <w:t>2</w:t>
            </w:r>
            <w:r w:rsidR="00383AB0">
              <w:rPr>
                <w:sz w:val="28"/>
                <w:szCs w:val="28"/>
              </w:rPr>
              <w:t>2</w:t>
            </w:r>
            <w:r w:rsidRPr="00DF29FC">
              <w:rPr>
                <w:sz w:val="28"/>
                <w:szCs w:val="28"/>
              </w:rPr>
              <w:t xml:space="preserve"> годы</w:t>
            </w:r>
          </w:p>
        </w:tc>
      </w:tr>
    </w:tbl>
    <w:p w:rsidR="00652A42" w:rsidRPr="00AE7D57" w:rsidRDefault="00652A42" w:rsidP="00652A42">
      <w:pPr>
        <w:rPr>
          <w:sz w:val="28"/>
          <w:szCs w:val="28"/>
        </w:rPr>
      </w:pP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  В соответствии со ст. 174 Бюджетного кодекса Российской Федерации и постановлением </w:t>
      </w:r>
      <w:r w:rsidR="00D94DEA" w:rsidRPr="00AE7D57">
        <w:rPr>
          <w:sz w:val="28"/>
          <w:szCs w:val="28"/>
        </w:rPr>
        <w:t>А</w:t>
      </w:r>
      <w:r w:rsidRPr="00AE7D57">
        <w:rPr>
          <w:sz w:val="28"/>
          <w:szCs w:val="28"/>
        </w:rPr>
        <w:t xml:space="preserve">дминистрации </w:t>
      </w:r>
      <w:r w:rsidR="0031701E">
        <w:rPr>
          <w:sz w:val="28"/>
          <w:szCs w:val="28"/>
        </w:rPr>
        <w:t>Филипповского</w:t>
      </w:r>
      <w:r w:rsidR="00D94DEA" w:rsidRPr="00AE7D57">
        <w:rPr>
          <w:sz w:val="28"/>
          <w:szCs w:val="28"/>
        </w:rPr>
        <w:t xml:space="preserve"> сельсовета Каменского района</w:t>
      </w:r>
      <w:r w:rsidR="00D97797" w:rsidRPr="00AE7D57">
        <w:rPr>
          <w:sz w:val="28"/>
          <w:szCs w:val="28"/>
        </w:rPr>
        <w:t xml:space="preserve"> Алтайского края от 21.03.2011 </w:t>
      </w:r>
      <w:r w:rsidR="00D94DEA" w:rsidRPr="00AE7D57">
        <w:rPr>
          <w:sz w:val="28"/>
          <w:szCs w:val="28"/>
        </w:rPr>
        <w:t>№ 6</w:t>
      </w:r>
      <w:r w:rsidRPr="00AE7D57">
        <w:rPr>
          <w:sz w:val="28"/>
          <w:szCs w:val="28"/>
        </w:rPr>
        <w:t xml:space="preserve"> «О </w:t>
      </w:r>
      <w:r w:rsidR="005A346E" w:rsidRPr="00AE7D57">
        <w:rPr>
          <w:sz w:val="28"/>
          <w:szCs w:val="28"/>
        </w:rPr>
        <w:t>положении,</w:t>
      </w:r>
      <w:r w:rsidRPr="00AE7D57">
        <w:rPr>
          <w:sz w:val="28"/>
          <w:szCs w:val="28"/>
        </w:rPr>
        <w:t xml:space="preserve"> о </w:t>
      </w:r>
      <w:r w:rsidR="00D94DEA" w:rsidRPr="00AE7D57">
        <w:rPr>
          <w:sz w:val="28"/>
          <w:szCs w:val="28"/>
        </w:rPr>
        <w:t>порядке разработки, утверждения</w:t>
      </w:r>
      <w:r w:rsidRPr="00AE7D57">
        <w:rPr>
          <w:sz w:val="28"/>
          <w:szCs w:val="28"/>
        </w:rPr>
        <w:t xml:space="preserve"> и мониторинга исполнения </w:t>
      </w:r>
      <w:r w:rsidR="00D94DEA" w:rsidRPr="00AE7D57">
        <w:rPr>
          <w:sz w:val="28"/>
          <w:szCs w:val="28"/>
        </w:rPr>
        <w:t xml:space="preserve">среднесрочного </w:t>
      </w:r>
      <w:r w:rsidRPr="00AE7D57">
        <w:rPr>
          <w:sz w:val="28"/>
          <w:szCs w:val="28"/>
        </w:rPr>
        <w:t xml:space="preserve">финансового плана и составлении проекта </w:t>
      </w:r>
      <w:r w:rsidR="00D94DEA" w:rsidRPr="00AE7D57">
        <w:rPr>
          <w:sz w:val="28"/>
          <w:szCs w:val="28"/>
        </w:rPr>
        <w:t>сельского</w:t>
      </w:r>
      <w:r w:rsidRPr="00AE7D57">
        <w:rPr>
          <w:sz w:val="28"/>
          <w:szCs w:val="28"/>
        </w:rPr>
        <w:t xml:space="preserve"> бюджета на очередной финансовый год</w:t>
      </w:r>
      <w:r w:rsidR="00D94DEA" w:rsidRPr="00AE7D57">
        <w:rPr>
          <w:sz w:val="28"/>
          <w:szCs w:val="28"/>
        </w:rPr>
        <w:t>»</w:t>
      </w:r>
    </w:p>
    <w:p w:rsidR="00D94DEA" w:rsidRPr="00AE7D57" w:rsidRDefault="00D94DEA" w:rsidP="005A346E">
      <w:pPr>
        <w:jc w:val="both"/>
        <w:rPr>
          <w:sz w:val="28"/>
          <w:szCs w:val="28"/>
        </w:rPr>
      </w:pPr>
    </w:p>
    <w:p w:rsidR="00652A42" w:rsidRPr="00AE7D57" w:rsidRDefault="00D94DEA" w:rsidP="0018154F">
      <w:pPr>
        <w:jc w:val="center"/>
        <w:rPr>
          <w:sz w:val="28"/>
          <w:szCs w:val="28"/>
        </w:rPr>
      </w:pPr>
      <w:r w:rsidRPr="00AE7D57">
        <w:rPr>
          <w:sz w:val="28"/>
          <w:szCs w:val="28"/>
        </w:rPr>
        <w:t>П</w:t>
      </w:r>
      <w:r w:rsidR="0018154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О</w:t>
      </w:r>
      <w:r w:rsidR="0018154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С</w:t>
      </w:r>
      <w:r w:rsidR="0018154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Т</w:t>
      </w:r>
      <w:r w:rsidR="0018154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А</w:t>
      </w:r>
      <w:r w:rsidR="0018154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Н</w:t>
      </w:r>
      <w:r w:rsidR="0018154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О</w:t>
      </w:r>
      <w:r w:rsidR="0018154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В</w:t>
      </w:r>
      <w:r w:rsidR="0018154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Л</w:t>
      </w:r>
      <w:r w:rsidR="0018154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Я</w:t>
      </w:r>
      <w:r w:rsidR="0018154F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Ю:</w:t>
      </w: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1. Утвердить основные характеристики среднесрочного финансового плана</w:t>
      </w:r>
      <w:r w:rsidR="005A346E" w:rsidRPr="00AE7D57">
        <w:rPr>
          <w:sz w:val="28"/>
          <w:szCs w:val="28"/>
        </w:rPr>
        <w:t xml:space="preserve"> бюджета </w:t>
      </w:r>
      <w:r w:rsidR="00217743">
        <w:rPr>
          <w:sz w:val="28"/>
          <w:szCs w:val="28"/>
        </w:rPr>
        <w:t xml:space="preserve">Филипповского </w:t>
      </w:r>
      <w:r w:rsidR="00BE5526" w:rsidRPr="00AE7D57">
        <w:rPr>
          <w:sz w:val="28"/>
          <w:szCs w:val="28"/>
        </w:rPr>
        <w:t>сельсовета</w:t>
      </w:r>
      <w:r w:rsidR="00B50651">
        <w:rPr>
          <w:sz w:val="28"/>
          <w:szCs w:val="28"/>
        </w:rPr>
        <w:t xml:space="preserve"> на 20</w:t>
      </w:r>
      <w:r w:rsidR="00383AB0">
        <w:rPr>
          <w:sz w:val="28"/>
          <w:szCs w:val="28"/>
        </w:rPr>
        <w:t>20</w:t>
      </w:r>
      <w:r w:rsidR="00B33970" w:rsidRPr="00AE7D57">
        <w:rPr>
          <w:sz w:val="28"/>
          <w:szCs w:val="28"/>
        </w:rPr>
        <w:t>-2</w:t>
      </w:r>
      <w:r w:rsidR="00B50651">
        <w:rPr>
          <w:sz w:val="28"/>
          <w:szCs w:val="28"/>
        </w:rPr>
        <w:t>0</w:t>
      </w:r>
      <w:r w:rsidR="00526B49">
        <w:rPr>
          <w:sz w:val="28"/>
          <w:szCs w:val="28"/>
        </w:rPr>
        <w:t>2</w:t>
      </w:r>
      <w:r w:rsidR="00383AB0">
        <w:rPr>
          <w:sz w:val="28"/>
          <w:szCs w:val="28"/>
        </w:rPr>
        <w:t>2</w:t>
      </w:r>
      <w:r w:rsidR="00D97797" w:rsidRPr="00AE7D57">
        <w:rPr>
          <w:sz w:val="28"/>
          <w:szCs w:val="28"/>
        </w:rPr>
        <w:t xml:space="preserve"> годы</w:t>
      </w:r>
      <w:r w:rsidR="005A346E" w:rsidRPr="00AE7D57">
        <w:rPr>
          <w:sz w:val="28"/>
          <w:szCs w:val="28"/>
        </w:rPr>
        <w:t>: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1) объем поступлений доходов бюджета </w:t>
      </w:r>
      <w:r w:rsidR="00217743">
        <w:rPr>
          <w:sz w:val="28"/>
          <w:szCs w:val="28"/>
        </w:rPr>
        <w:t>Филипповского</w:t>
      </w:r>
      <w:r w:rsidR="005A346E" w:rsidRPr="00AE7D57">
        <w:rPr>
          <w:sz w:val="28"/>
          <w:szCs w:val="28"/>
        </w:rPr>
        <w:t xml:space="preserve"> сел</w:t>
      </w:r>
      <w:r w:rsidR="00AC607D">
        <w:rPr>
          <w:sz w:val="28"/>
          <w:szCs w:val="28"/>
        </w:rPr>
        <w:t>ьсовета согласно приложения</w:t>
      </w:r>
      <w:r w:rsidRPr="00AE7D57">
        <w:rPr>
          <w:sz w:val="28"/>
          <w:szCs w:val="28"/>
        </w:rPr>
        <w:t xml:space="preserve"> </w:t>
      </w:r>
      <w:r w:rsidR="00211BAE"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1</w:t>
      </w:r>
      <w:r w:rsidR="005A346E" w:rsidRPr="00AE7D57">
        <w:rPr>
          <w:sz w:val="28"/>
          <w:szCs w:val="28"/>
        </w:rPr>
        <w:t>;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) объем расходов бюджета </w:t>
      </w:r>
      <w:r w:rsidR="00217743">
        <w:rPr>
          <w:sz w:val="28"/>
          <w:szCs w:val="28"/>
        </w:rPr>
        <w:t>Филипповского</w:t>
      </w:r>
      <w:r w:rsidR="005A346E" w:rsidRPr="00AE7D57">
        <w:rPr>
          <w:sz w:val="28"/>
          <w:szCs w:val="28"/>
        </w:rPr>
        <w:t xml:space="preserve"> сельсовета по ведомственной структуре</w:t>
      </w:r>
      <w:r w:rsidRPr="00AE7D57">
        <w:rPr>
          <w:sz w:val="28"/>
          <w:szCs w:val="28"/>
        </w:rPr>
        <w:t xml:space="preserve"> расходов согласно пр</w:t>
      </w:r>
      <w:r w:rsidR="00AC607D">
        <w:rPr>
          <w:sz w:val="28"/>
          <w:szCs w:val="28"/>
        </w:rPr>
        <w:t>иложения</w:t>
      </w:r>
      <w:r w:rsidRPr="00AE7D57">
        <w:rPr>
          <w:sz w:val="28"/>
          <w:szCs w:val="28"/>
        </w:rPr>
        <w:t xml:space="preserve"> </w:t>
      </w:r>
      <w:r w:rsidR="00211BAE"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2</w:t>
      </w:r>
      <w:r w:rsidRPr="00AE7D57">
        <w:rPr>
          <w:sz w:val="28"/>
          <w:szCs w:val="28"/>
        </w:rPr>
        <w:t>.</w:t>
      </w:r>
    </w:p>
    <w:p w:rsidR="005A346E" w:rsidRPr="00AE7D57" w:rsidRDefault="002A685D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. Утвердить основные характеристики бюджета </w:t>
      </w:r>
      <w:r w:rsidR="00217743">
        <w:rPr>
          <w:sz w:val="28"/>
          <w:szCs w:val="28"/>
        </w:rPr>
        <w:t>Филипповского</w:t>
      </w:r>
      <w:r w:rsidR="005A346E" w:rsidRPr="00AE7D57">
        <w:rPr>
          <w:sz w:val="28"/>
          <w:szCs w:val="28"/>
        </w:rPr>
        <w:t xml:space="preserve"> се</w:t>
      </w:r>
      <w:r w:rsidR="00AC607D">
        <w:rPr>
          <w:sz w:val="28"/>
          <w:szCs w:val="28"/>
        </w:rPr>
        <w:t>льсовета согласно приложения</w:t>
      </w:r>
      <w:r w:rsidR="00D97797"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 xml:space="preserve"> 3</w:t>
      </w:r>
      <w:r w:rsidR="005A346E" w:rsidRPr="00AE7D57">
        <w:rPr>
          <w:sz w:val="28"/>
          <w:szCs w:val="28"/>
        </w:rPr>
        <w:t>.</w:t>
      </w:r>
    </w:p>
    <w:p w:rsidR="00790C4E" w:rsidRDefault="00055A68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ab/>
      </w:r>
      <w:r w:rsidR="00790C4E" w:rsidRPr="00AE7D57">
        <w:rPr>
          <w:sz w:val="28"/>
          <w:szCs w:val="28"/>
        </w:rPr>
        <w:t>3. Утвердить нормативы отчисления от налоговых</w:t>
      </w:r>
      <w:r w:rsidR="00006172">
        <w:rPr>
          <w:sz w:val="28"/>
          <w:szCs w:val="28"/>
        </w:rPr>
        <w:t xml:space="preserve"> доходов в бюджет </w:t>
      </w:r>
      <w:r w:rsidR="00217743">
        <w:rPr>
          <w:sz w:val="28"/>
          <w:szCs w:val="28"/>
        </w:rPr>
        <w:t>Филипповского</w:t>
      </w:r>
      <w:r w:rsidR="00790C4E" w:rsidRPr="00AE7D57">
        <w:rPr>
          <w:sz w:val="28"/>
          <w:szCs w:val="28"/>
        </w:rPr>
        <w:t xml:space="preserve"> </w:t>
      </w:r>
      <w:r w:rsidR="00AC607D">
        <w:rPr>
          <w:sz w:val="28"/>
          <w:szCs w:val="28"/>
        </w:rPr>
        <w:t>сельсовета согласно приложения</w:t>
      </w:r>
      <w:r w:rsidR="00D97797" w:rsidRPr="00AE7D57">
        <w:rPr>
          <w:sz w:val="28"/>
          <w:szCs w:val="28"/>
        </w:rPr>
        <w:t xml:space="preserve"> </w:t>
      </w:r>
      <w:r w:rsidR="00790C4E" w:rsidRPr="00AE7D57">
        <w:rPr>
          <w:sz w:val="28"/>
          <w:szCs w:val="28"/>
        </w:rPr>
        <w:t xml:space="preserve"> 4.</w:t>
      </w:r>
    </w:p>
    <w:p w:rsidR="001E3E02" w:rsidRDefault="001E3E02" w:rsidP="001E3E02">
      <w:pPr>
        <w:numPr>
          <w:ilvl w:val="0"/>
          <w:numId w:val="3"/>
        </w:numPr>
        <w:ind w:hanging="2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яснительную записку  среднесрочного  финансового плана</w:t>
      </w:r>
    </w:p>
    <w:p w:rsidR="001E3E02" w:rsidRPr="00AE7D57" w:rsidRDefault="001E3E02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6C7388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526B49">
        <w:rPr>
          <w:sz w:val="28"/>
          <w:szCs w:val="28"/>
        </w:rPr>
        <w:t>2</w:t>
      </w:r>
      <w:r w:rsidR="006C7388">
        <w:rPr>
          <w:sz w:val="28"/>
          <w:szCs w:val="28"/>
        </w:rPr>
        <w:t>2</w:t>
      </w:r>
      <w:r>
        <w:rPr>
          <w:sz w:val="28"/>
          <w:szCs w:val="28"/>
        </w:rPr>
        <w:t xml:space="preserve"> годы согласно приложению  5.</w:t>
      </w:r>
    </w:p>
    <w:p w:rsidR="005A346E" w:rsidRPr="00AE7D57" w:rsidRDefault="00055A68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1E3E02">
        <w:rPr>
          <w:sz w:val="28"/>
          <w:szCs w:val="28"/>
        </w:rPr>
        <w:t>5</w:t>
      </w:r>
      <w:r w:rsidR="005A346E" w:rsidRPr="00AE7D57">
        <w:rPr>
          <w:sz w:val="28"/>
          <w:szCs w:val="28"/>
        </w:rPr>
        <w:t xml:space="preserve">. Прогнозируемый дефицит бюджета </w:t>
      </w:r>
      <w:r w:rsidR="00217743">
        <w:rPr>
          <w:sz w:val="28"/>
          <w:szCs w:val="28"/>
        </w:rPr>
        <w:t>Филипповского</w:t>
      </w:r>
      <w:r w:rsidR="00441BB7">
        <w:rPr>
          <w:sz w:val="28"/>
          <w:szCs w:val="28"/>
        </w:rPr>
        <w:t xml:space="preserve"> сельсовета в 20</w:t>
      </w:r>
      <w:r w:rsidR="006C7388">
        <w:rPr>
          <w:sz w:val="28"/>
          <w:szCs w:val="28"/>
        </w:rPr>
        <w:t>20</w:t>
      </w:r>
      <w:r w:rsidR="0026142E" w:rsidRPr="00AE7D57">
        <w:rPr>
          <w:sz w:val="28"/>
          <w:szCs w:val="28"/>
        </w:rPr>
        <w:t xml:space="preserve"> году </w:t>
      </w:r>
      <w:r w:rsidR="006C7388">
        <w:rPr>
          <w:sz w:val="28"/>
          <w:szCs w:val="28"/>
        </w:rPr>
        <w:t>67,7</w:t>
      </w:r>
      <w:r w:rsidR="00FD3AF3" w:rsidRPr="00AE7D57">
        <w:rPr>
          <w:sz w:val="28"/>
          <w:szCs w:val="28"/>
        </w:rPr>
        <w:t xml:space="preserve"> тыс.</w:t>
      </w:r>
      <w:r w:rsidR="00D97797" w:rsidRPr="00AE7D57">
        <w:rPr>
          <w:sz w:val="28"/>
          <w:szCs w:val="28"/>
        </w:rPr>
        <w:t xml:space="preserve"> </w:t>
      </w:r>
      <w:r w:rsidR="00441BB7">
        <w:rPr>
          <w:sz w:val="28"/>
          <w:szCs w:val="28"/>
        </w:rPr>
        <w:t>руб., в 20</w:t>
      </w:r>
      <w:r w:rsidR="006C7388">
        <w:rPr>
          <w:sz w:val="28"/>
          <w:szCs w:val="28"/>
        </w:rPr>
        <w:t>21</w:t>
      </w:r>
      <w:r w:rsidR="00FD3AF3" w:rsidRPr="00AE7D57">
        <w:rPr>
          <w:sz w:val="28"/>
          <w:szCs w:val="28"/>
        </w:rPr>
        <w:t xml:space="preserve"> году  </w:t>
      </w:r>
      <w:r w:rsidR="000D6740">
        <w:rPr>
          <w:sz w:val="28"/>
          <w:szCs w:val="28"/>
        </w:rPr>
        <w:t>6</w:t>
      </w:r>
      <w:r w:rsidR="006C7388">
        <w:rPr>
          <w:sz w:val="28"/>
          <w:szCs w:val="28"/>
        </w:rPr>
        <w:t>8,0</w:t>
      </w:r>
      <w:r w:rsidR="00FD3AF3" w:rsidRPr="00AE7D57">
        <w:rPr>
          <w:sz w:val="28"/>
          <w:szCs w:val="28"/>
        </w:rPr>
        <w:t xml:space="preserve">  тыс.</w:t>
      </w:r>
      <w:r w:rsidR="00D97797" w:rsidRPr="00AE7D57">
        <w:rPr>
          <w:sz w:val="28"/>
          <w:szCs w:val="28"/>
        </w:rPr>
        <w:t xml:space="preserve"> </w:t>
      </w:r>
      <w:r w:rsidR="00441BB7">
        <w:rPr>
          <w:sz w:val="28"/>
          <w:szCs w:val="28"/>
        </w:rPr>
        <w:t>руб., в 20</w:t>
      </w:r>
      <w:r w:rsidR="00526B49">
        <w:rPr>
          <w:sz w:val="28"/>
          <w:szCs w:val="28"/>
        </w:rPr>
        <w:t>2</w:t>
      </w:r>
      <w:r w:rsidR="006C7388">
        <w:rPr>
          <w:sz w:val="28"/>
          <w:szCs w:val="28"/>
        </w:rPr>
        <w:t>2</w:t>
      </w:r>
      <w:r w:rsidR="00211BAE" w:rsidRPr="00AE7D57">
        <w:rPr>
          <w:sz w:val="28"/>
          <w:szCs w:val="28"/>
        </w:rPr>
        <w:t xml:space="preserve"> году  </w:t>
      </w:r>
      <w:r w:rsidR="006C7388">
        <w:rPr>
          <w:sz w:val="28"/>
          <w:szCs w:val="28"/>
        </w:rPr>
        <w:t>6</w:t>
      </w:r>
      <w:r w:rsidR="000D6740">
        <w:rPr>
          <w:sz w:val="28"/>
          <w:szCs w:val="28"/>
        </w:rPr>
        <w:t>9,</w:t>
      </w:r>
      <w:r w:rsidR="006C7388">
        <w:rPr>
          <w:sz w:val="28"/>
          <w:szCs w:val="28"/>
        </w:rPr>
        <w:t>0</w:t>
      </w:r>
      <w:r w:rsidR="000B6CE4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>тыс.</w:t>
      </w:r>
      <w:r w:rsidR="00D97797" w:rsidRPr="00AE7D57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>руб.</w:t>
      </w:r>
      <w:r w:rsidR="00DC68F4" w:rsidRPr="00AE7D57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 xml:space="preserve"> </w:t>
      </w:r>
    </w:p>
    <w:p w:rsidR="00055A68" w:rsidRPr="00AE7D57" w:rsidRDefault="001E3E02" w:rsidP="00055A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F6D" w:rsidRPr="00AE7D57">
        <w:rPr>
          <w:sz w:val="28"/>
          <w:szCs w:val="28"/>
        </w:rPr>
        <w:t xml:space="preserve">. </w:t>
      </w:r>
      <w:r w:rsidR="00055A68" w:rsidRPr="00AE7D57">
        <w:rPr>
          <w:sz w:val="28"/>
          <w:szCs w:val="28"/>
        </w:rPr>
        <w:t>Обнародовать настоящее постановление в соответствии со ст. 4</w:t>
      </w:r>
      <w:r w:rsidR="0018154F">
        <w:rPr>
          <w:sz w:val="28"/>
          <w:szCs w:val="28"/>
        </w:rPr>
        <w:t>5</w:t>
      </w:r>
      <w:r w:rsidR="00055A68" w:rsidRPr="00AE7D57">
        <w:rPr>
          <w:sz w:val="28"/>
          <w:szCs w:val="28"/>
        </w:rPr>
        <w:t xml:space="preserve"> Устава муниципального образования </w:t>
      </w:r>
      <w:r w:rsidR="00217743">
        <w:rPr>
          <w:sz w:val="28"/>
          <w:szCs w:val="28"/>
        </w:rPr>
        <w:t>Филипповский</w:t>
      </w:r>
      <w:r w:rsidR="00055A68" w:rsidRPr="00AE7D57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        </w:t>
      </w:r>
    </w:p>
    <w:p w:rsidR="0018154F" w:rsidRDefault="0018154F" w:rsidP="0018154F">
      <w:pPr>
        <w:rPr>
          <w:sz w:val="28"/>
          <w:szCs w:val="28"/>
        </w:rPr>
      </w:pPr>
    </w:p>
    <w:p w:rsidR="0018154F" w:rsidRDefault="0018154F" w:rsidP="0018154F">
      <w:pPr>
        <w:rPr>
          <w:sz w:val="28"/>
          <w:szCs w:val="28"/>
        </w:rPr>
      </w:pPr>
    </w:p>
    <w:p w:rsidR="005A346E" w:rsidRPr="00AE7D57" w:rsidRDefault="00B50651" w:rsidP="0018154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346E" w:rsidRPr="00AE7D57">
        <w:rPr>
          <w:sz w:val="28"/>
          <w:szCs w:val="28"/>
        </w:rPr>
        <w:t xml:space="preserve"> сельсовета                </w:t>
      </w:r>
      <w:r w:rsidR="00E03BE9" w:rsidRPr="00AE7D57">
        <w:rPr>
          <w:sz w:val="28"/>
          <w:szCs w:val="28"/>
        </w:rPr>
        <w:t xml:space="preserve">        </w:t>
      </w:r>
      <w:r w:rsidR="00AC607D">
        <w:rPr>
          <w:sz w:val="28"/>
          <w:szCs w:val="28"/>
        </w:rPr>
        <w:t xml:space="preserve">    </w:t>
      </w:r>
      <w:r w:rsidR="00E03BE9" w:rsidRPr="00AE7D57">
        <w:rPr>
          <w:sz w:val="28"/>
          <w:szCs w:val="28"/>
        </w:rPr>
        <w:t xml:space="preserve">  </w:t>
      </w:r>
      <w:r w:rsidR="00AC60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AC607D">
        <w:rPr>
          <w:sz w:val="28"/>
          <w:szCs w:val="28"/>
        </w:rPr>
        <w:t xml:space="preserve"> </w:t>
      </w:r>
      <w:r w:rsidR="0018154F">
        <w:rPr>
          <w:sz w:val="28"/>
          <w:szCs w:val="28"/>
        </w:rPr>
        <w:t xml:space="preserve">                                А.Н. Белоусов</w:t>
      </w:r>
    </w:p>
    <w:p w:rsidR="00C64AF9" w:rsidRPr="00AE7D57" w:rsidRDefault="00C64AF9"/>
    <w:p w:rsidR="00C64AF9" w:rsidRPr="00AE7D57" w:rsidRDefault="00C64AF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94"/>
        <w:gridCol w:w="1078"/>
        <w:gridCol w:w="1030"/>
        <w:gridCol w:w="1209"/>
      </w:tblGrid>
      <w:tr w:rsidR="004E3DBD" w:rsidRPr="00AE7D57" w:rsidTr="007C14E7">
        <w:trPr>
          <w:trHeight w:val="1658"/>
        </w:trPr>
        <w:tc>
          <w:tcPr>
            <w:tcW w:w="9811" w:type="dxa"/>
            <w:gridSpan w:val="4"/>
          </w:tcPr>
          <w:p w:rsidR="004E3DBD" w:rsidRPr="00AE7D57" w:rsidRDefault="004E3DBD" w:rsidP="004F0CC8">
            <w:pPr>
              <w:autoSpaceDE w:val="0"/>
              <w:autoSpaceDN w:val="0"/>
              <w:adjustRightInd w:val="0"/>
              <w:ind w:firstLine="5812"/>
              <w:jc w:val="both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lastRenderedPageBreak/>
              <w:t xml:space="preserve">Приложение 1 </w:t>
            </w:r>
          </w:p>
          <w:p w:rsidR="004E3DBD" w:rsidRPr="00AE7D57" w:rsidRDefault="004E3DBD" w:rsidP="0018154F">
            <w:pPr>
              <w:autoSpaceDE w:val="0"/>
              <w:autoSpaceDN w:val="0"/>
              <w:adjustRightInd w:val="0"/>
              <w:ind w:left="5812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>УТВЕРЖДЕН</w:t>
            </w:r>
            <w:r w:rsidR="0018154F">
              <w:rPr>
                <w:color w:val="000000"/>
                <w:sz w:val="28"/>
                <w:szCs w:val="28"/>
              </w:rPr>
              <w:t xml:space="preserve">  </w:t>
            </w:r>
            <w:r w:rsidR="007C14E7">
              <w:rPr>
                <w:color w:val="000000"/>
                <w:sz w:val="28"/>
                <w:szCs w:val="28"/>
              </w:rPr>
              <w:t xml:space="preserve">  </w:t>
            </w:r>
            <w:r w:rsidR="0018154F">
              <w:rPr>
                <w:color w:val="000000"/>
                <w:sz w:val="28"/>
                <w:szCs w:val="28"/>
              </w:rPr>
              <w:t>постановлением</w:t>
            </w: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  <w:r w:rsidR="0018154F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AE7D57">
              <w:rPr>
                <w:color w:val="000000"/>
                <w:sz w:val="28"/>
                <w:szCs w:val="28"/>
              </w:rPr>
              <w:t>Администрации</w:t>
            </w:r>
            <w:r w:rsidR="0018154F">
              <w:rPr>
                <w:color w:val="000000"/>
                <w:sz w:val="28"/>
                <w:szCs w:val="28"/>
              </w:rPr>
              <w:t xml:space="preserve"> сельсовета</w:t>
            </w:r>
          </w:p>
          <w:p w:rsidR="004E3DBD" w:rsidRPr="00AE7D57" w:rsidRDefault="00AC607D" w:rsidP="0018154F">
            <w:pPr>
              <w:autoSpaceDE w:val="0"/>
              <w:autoSpaceDN w:val="0"/>
              <w:adjustRightInd w:val="0"/>
              <w:ind w:firstLine="58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</w:t>
            </w:r>
            <w:r w:rsidR="0006359E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.1</w:t>
            </w:r>
            <w:r w:rsidR="0006359E">
              <w:rPr>
                <w:color w:val="000000"/>
                <w:sz w:val="28"/>
                <w:szCs w:val="28"/>
              </w:rPr>
              <w:t>1</w:t>
            </w:r>
            <w:r w:rsidR="00B50651">
              <w:rPr>
                <w:color w:val="000000"/>
                <w:sz w:val="28"/>
                <w:szCs w:val="28"/>
              </w:rPr>
              <w:t>.201</w:t>
            </w:r>
            <w:r w:rsidR="00383AB0">
              <w:rPr>
                <w:color w:val="000000"/>
                <w:sz w:val="28"/>
                <w:szCs w:val="28"/>
              </w:rPr>
              <w:t>9</w:t>
            </w:r>
            <w:r w:rsidR="00D97797" w:rsidRPr="00AE7D57">
              <w:rPr>
                <w:color w:val="000000"/>
                <w:sz w:val="28"/>
                <w:szCs w:val="28"/>
              </w:rPr>
              <w:t xml:space="preserve"> №</w:t>
            </w:r>
            <w:r w:rsidR="00A05616" w:rsidRPr="00AE7D57">
              <w:rPr>
                <w:color w:val="000000"/>
                <w:sz w:val="28"/>
                <w:szCs w:val="28"/>
              </w:rPr>
              <w:t xml:space="preserve"> </w:t>
            </w:r>
            <w:r w:rsidR="0006359E">
              <w:rPr>
                <w:color w:val="000000"/>
                <w:sz w:val="28"/>
                <w:szCs w:val="28"/>
              </w:rPr>
              <w:t>29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Объем поступлений бюджета </w:t>
            </w:r>
            <w:r w:rsidR="00217743" w:rsidRPr="00217743">
              <w:rPr>
                <w:b/>
                <w:sz w:val="28"/>
                <w:szCs w:val="28"/>
              </w:rPr>
              <w:t>Филипповского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сельсовета</w:t>
            </w:r>
            <w:r w:rsidR="00B50651">
              <w:rPr>
                <w:b/>
                <w:bCs/>
                <w:color w:val="000000"/>
                <w:sz w:val="28"/>
                <w:szCs w:val="28"/>
              </w:rPr>
              <w:t xml:space="preserve"> в 20</w:t>
            </w:r>
            <w:r w:rsidR="00383AB0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B50651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526B4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83AB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D496D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7D57">
              <w:rPr>
                <w:color w:val="000000"/>
              </w:rPr>
              <w:t>тыс. руб.</w:t>
            </w:r>
          </w:p>
        </w:tc>
      </w:tr>
      <w:tr w:rsidR="004E3DBD" w:rsidRPr="00AE7D57" w:rsidTr="007C14E7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ED07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8C6B6C">
              <w:rPr>
                <w:b/>
                <w:bCs/>
                <w:color w:val="000000"/>
              </w:rPr>
              <w:t>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ED07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ED0754">
              <w:rPr>
                <w:b/>
                <w:bCs/>
                <w:color w:val="000000"/>
              </w:rPr>
              <w:t>2</w:t>
            </w:r>
            <w:r w:rsidR="008C6B6C">
              <w:rPr>
                <w:b/>
                <w:bCs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ED07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526B49">
              <w:rPr>
                <w:b/>
                <w:bCs/>
                <w:color w:val="000000"/>
              </w:rPr>
              <w:t>2</w:t>
            </w:r>
            <w:r w:rsidR="008C6B6C">
              <w:rPr>
                <w:b/>
                <w:bCs/>
                <w:color w:val="000000"/>
              </w:rPr>
              <w:t>2</w:t>
            </w:r>
          </w:p>
        </w:tc>
      </w:tr>
      <w:tr w:rsidR="00815147" w:rsidRPr="00AE7D57" w:rsidTr="007C14E7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2D0081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7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217743" w:rsidP="00297B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2D0081">
              <w:rPr>
                <w:b/>
                <w:bCs/>
                <w:color w:val="000000"/>
              </w:rPr>
              <w:t>80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2D0081" w:rsidP="007428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</w:t>
            </w:r>
            <w:r w:rsidR="00217743">
              <w:rPr>
                <w:b/>
                <w:bCs/>
                <w:color w:val="000000"/>
              </w:rPr>
              <w:t>,0</w:t>
            </w:r>
          </w:p>
        </w:tc>
      </w:tr>
      <w:tr w:rsidR="00815147" w:rsidRPr="00AE7D57" w:rsidTr="007C14E7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и на прибыль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D0081" w:rsidP="009C1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D0081" w:rsidP="00454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217743">
              <w:rPr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D0081" w:rsidP="00454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D0754">
              <w:rPr>
                <w:color w:val="000000"/>
              </w:rPr>
              <w:t>,0</w:t>
            </w:r>
          </w:p>
        </w:tc>
      </w:tr>
      <w:tr w:rsidR="00815147" w:rsidRPr="00AE7D57" w:rsidTr="007C14E7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совокупный дох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D0081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D0081" w:rsidP="00454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D0081" w:rsidP="005E6B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815147" w:rsidRPr="00AE7D57" w:rsidTr="007C14E7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имущество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D0081">
              <w:rPr>
                <w:color w:val="000000"/>
              </w:rPr>
              <w:t>4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D0081" w:rsidP="005E6B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D0081" w:rsidP="005E6B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ED0754">
              <w:rPr>
                <w:color w:val="000000"/>
              </w:rPr>
              <w:t>,0</w:t>
            </w:r>
          </w:p>
        </w:tc>
      </w:tr>
      <w:tr w:rsidR="00815147" w:rsidRPr="00AE7D57" w:rsidTr="007C14E7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D0081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5E6B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2D0081">
              <w:rPr>
                <w:color w:val="000000"/>
              </w:rPr>
              <w:t>1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454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0081">
              <w:rPr>
                <w:color w:val="000000"/>
              </w:rPr>
              <w:t>86</w:t>
            </w:r>
            <w:r w:rsidR="00ED0754">
              <w:rPr>
                <w:color w:val="000000"/>
              </w:rPr>
              <w:t>,0</w:t>
            </w:r>
          </w:p>
        </w:tc>
      </w:tr>
      <w:tr w:rsidR="00217743" w:rsidRPr="00AE7D57" w:rsidTr="007C14E7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17743" w:rsidRPr="00AE7D57" w:rsidRDefault="00217743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17743" w:rsidRDefault="00217743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17743" w:rsidRDefault="00217743" w:rsidP="005E6B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17743" w:rsidRDefault="00217743" w:rsidP="00454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15147" w:rsidRPr="00AE7D57" w:rsidTr="007C14E7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D0081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217743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D0081" w:rsidP="00742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83D58">
              <w:rPr>
                <w:color w:val="000000"/>
              </w:rPr>
              <w:t>,</w:t>
            </w:r>
            <w:r w:rsidR="00526B49"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D0081" w:rsidP="00742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383D58">
              <w:rPr>
                <w:color w:val="000000"/>
              </w:rPr>
              <w:t>,0</w:t>
            </w:r>
          </w:p>
        </w:tc>
      </w:tr>
      <w:tr w:rsidR="00815147" w:rsidRPr="00AE7D57" w:rsidTr="007C14E7">
        <w:trPr>
          <w:trHeight w:val="305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ПОСТУПЛЕНИЯ ИЗ РАЙОННОГО БЮДЖЕТ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C87E08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5,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C87E08" w:rsidP="00383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C87E08" w:rsidP="004459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7</w:t>
            </w:r>
          </w:p>
        </w:tc>
      </w:tr>
      <w:tr w:rsidR="00815147" w:rsidRPr="00AE7D57" w:rsidTr="007C14E7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 xml:space="preserve">Дотации из районного фонда финансовой поддержки поселений на выравнивание уровня бюджетной обеспеченности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C6B6C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C6B6C" w:rsidP="00ED0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C6B6C" w:rsidP="00526B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</w:tr>
      <w:tr w:rsidR="00815147" w:rsidRPr="00AE7D57" w:rsidTr="007C14E7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 xml:space="preserve">Дотации из районного фонда финансовой поддержки поселений на сбалансированность бюджетов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6578B5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1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6578B5" w:rsidP="00526B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1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6578B5" w:rsidP="00526B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1,0</w:t>
            </w:r>
          </w:p>
        </w:tc>
      </w:tr>
      <w:tr w:rsidR="00815147" w:rsidRPr="00AE7D57" w:rsidTr="007C14E7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Default="009C11EB" w:rsidP="00815147">
            <w:pPr>
              <w:keepNext/>
              <w:keepLines/>
              <w:jc w:val="both"/>
            </w:pPr>
            <w:r>
              <w:t>Субвенции на функционирование административных комиссий при местных администрациях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112D5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112D5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112D5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815147" w:rsidRPr="00AE7D57" w:rsidTr="007C14E7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C11EB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ередаваемые полномочия в соответствии с заключенными полномочиям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C87E08" w:rsidP="005F6E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6578B5">
              <w:rPr>
                <w:color w:val="000000"/>
              </w:rPr>
              <w:t>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C87E08" w:rsidP="005F6E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383D58">
              <w:rPr>
                <w:color w:val="000000"/>
              </w:rPr>
              <w:t>,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C87E08" w:rsidP="005F6E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383D58">
              <w:rPr>
                <w:color w:val="000000"/>
              </w:rPr>
              <w:t>,5</w:t>
            </w:r>
          </w:p>
        </w:tc>
      </w:tr>
      <w:tr w:rsidR="00815147" w:rsidRPr="00AE7D57" w:rsidTr="007C14E7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2D0081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C87E08">
              <w:rPr>
                <w:b/>
                <w:bCs/>
                <w:color w:val="000000"/>
              </w:rPr>
              <w:t>52</w:t>
            </w:r>
            <w:r>
              <w:rPr>
                <w:b/>
                <w:bCs/>
                <w:color w:val="000000"/>
              </w:rPr>
              <w:t>,4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2D0081" w:rsidP="00297B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C87E08">
              <w:rPr>
                <w:b/>
                <w:bCs/>
                <w:color w:val="000000"/>
              </w:rPr>
              <w:t>50</w:t>
            </w:r>
            <w:r>
              <w:rPr>
                <w:b/>
                <w:bCs/>
                <w:color w:val="000000"/>
              </w:rPr>
              <w:t>,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2D0081" w:rsidP="000D67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C87E08">
              <w:rPr>
                <w:b/>
                <w:bCs/>
                <w:color w:val="000000"/>
              </w:rPr>
              <w:t>50</w:t>
            </w:r>
            <w:r>
              <w:rPr>
                <w:b/>
                <w:bCs/>
                <w:color w:val="000000"/>
              </w:rPr>
              <w:t>,7</w:t>
            </w:r>
          </w:p>
        </w:tc>
      </w:tr>
    </w:tbl>
    <w:p w:rsidR="000A2F0D" w:rsidRPr="000A2F0D" w:rsidRDefault="000A2F0D" w:rsidP="000A2F0D">
      <w:pPr>
        <w:rPr>
          <w:vanish/>
        </w:rPr>
      </w:pPr>
    </w:p>
    <w:tbl>
      <w:tblPr>
        <w:tblpPr w:leftFromText="180" w:rightFromText="180" w:vertAnchor="text" w:horzAnchor="margin" w:tblpY="-7523"/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10"/>
        <w:gridCol w:w="604"/>
        <w:gridCol w:w="550"/>
        <w:gridCol w:w="422"/>
        <w:gridCol w:w="1590"/>
        <w:gridCol w:w="425"/>
        <w:gridCol w:w="851"/>
        <w:gridCol w:w="850"/>
        <w:gridCol w:w="709"/>
      </w:tblGrid>
      <w:tr w:rsidR="00866488" w:rsidRPr="00AE7D57" w:rsidTr="004F0CC8">
        <w:trPr>
          <w:trHeight w:val="871"/>
        </w:trPr>
        <w:tc>
          <w:tcPr>
            <w:tcW w:w="9811" w:type="dxa"/>
            <w:gridSpan w:val="9"/>
          </w:tcPr>
          <w:p w:rsidR="004F0CC8" w:rsidRDefault="004F0CC8" w:rsidP="0018154F">
            <w:pPr>
              <w:tabs>
                <w:tab w:val="left" w:pos="853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0CC8" w:rsidRDefault="004F0CC8" w:rsidP="0018154F">
            <w:pPr>
              <w:tabs>
                <w:tab w:val="left" w:pos="853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0CC8" w:rsidRDefault="004F0CC8" w:rsidP="0018154F">
            <w:pPr>
              <w:tabs>
                <w:tab w:val="left" w:pos="853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0CC8" w:rsidRDefault="004F0CC8" w:rsidP="0018154F">
            <w:pPr>
              <w:tabs>
                <w:tab w:val="left" w:pos="853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Pr="00AE7D57" w:rsidRDefault="00866488" w:rsidP="004F0CC8">
            <w:pPr>
              <w:tabs>
                <w:tab w:val="left" w:pos="8535"/>
              </w:tabs>
              <w:autoSpaceDE w:val="0"/>
              <w:autoSpaceDN w:val="0"/>
              <w:adjustRightInd w:val="0"/>
              <w:ind w:firstLine="56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Pr="00AE7D57">
              <w:rPr>
                <w:color w:val="000000"/>
                <w:sz w:val="28"/>
                <w:szCs w:val="28"/>
              </w:rPr>
              <w:t xml:space="preserve"> </w:t>
            </w:r>
          </w:p>
          <w:p w:rsidR="00866488" w:rsidRPr="00AE7D57" w:rsidRDefault="00866488" w:rsidP="0018154F">
            <w:pPr>
              <w:autoSpaceDE w:val="0"/>
              <w:autoSpaceDN w:val="0"/>
              <w:adjustRightInd w:val="0"/>
              <w:ind w:left="5670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УТВЕРЖДЕН  </w:t>
            </w:r>
            <w:r w:rsidR="0018154F">
              <w:rPr>
                <w:color w:val="000000"/>
                <w:sz w:val="28"/>
                <w:szCs w:val="28"/>
              </w:rPr>
              <w:t>постановлением</w:t>
            </w: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Администрации</w:t>
            </w:r>
            <w:r w:rsidR="0018154F">
              <w:rPr>
                <w:color w:val="000000"/>
                <w:sz w:val="28"/>
                <w:szCs w:val="28"/>
              </w:rPr>
              <w:t xml:space="preserve"> сельсовета</w:t>
            </w:r>
          </w:p>
          <w:p w:rsidR="00866488" w:rsidRPr="00AE7D57" w:rsidRDefault="00866488" w:rsidP="0018154F">
            <w:pPr>
              <w:autoSpaceDE w:val="0"/>
              <w:autoSpaceDN w:val="0"/>
              <w:adjustRightInd w:val="0"/>
              <w:ind w:firstLine="56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</w:t>
            </w:r>
            <w:r w:rsidR="0006359E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.</w:t>
            </w:r>
            <w:r w:rsidR="0006359E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2D0081">
              <w:rPr>
                <w:color w:val="000000"/>
                <w:sz w:val="28"/>
                <w:szCs w:val="28"/>
              </w:rPr>
              <w:t>9</w:t>
            </w:r>
            <w:r w:rsidRPr="00AE7D57">
              <w:rPr>
                <w:color w:val="000000"/>
                <w:sz w:val="28"/>
                <w:szCs w:val="28"/>
              </w:rPr>
              <w:t xml:space="preserve"> № </w:t>
            </w:r>
            <w:r w:rsidR="0006359E">
              <w:rPr>
                <w:color w:val="000000"/>
                <w:sz w:val="28"/>
                <w:szCs w:val="28"/>
              </w:rPr>
              <w:t>29</w:t>
            </w: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Pr="00866488" w:rsidRDefault="00866488" w:rsidP="00866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6488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866488" w:rsidRPr="007830DB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</w:tc>
      </w:tr>
      <w:tr w:rsidR="00866488" w:rsidRPr="00AE7D57" w:rsidTr="004F0CC8">
        <w:trPr>
          <w:trHeight w:val="32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з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526B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31701E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AE7D57" w:rsidRDefault="00866488" w:rsidP="00526B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31701E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AE7D57" w:rsidRDefault="00866488" w:rsidP="00526B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526B49">
              <w:rPr>
                <w:b/>
                <w:bCs/>
                <w:color w:val="000000"/>
              </w:rPr>
              <w:t>2</w:t>
            </w:r>
            <w:r w:rsidR="0031701E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г.</w:t>
            </w:r>
          </w:p>
        </w:tc>
      </w:tr>
      <w:tr w:rsidR="00866488" w:rsidRPr="00AE7D57" w:rsidTr="004F0CC8">
        <w:trPr>
          <w:trHeight w:val="32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5F6E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министрация </w:t>
            </w:r>
            <w:r w:rsidR="005F6E3B">
              <w:rPr>
                <w:b/>
                <w:bCs/>
                <w:color w:val="000000"/>
              </w:rPr>
              <w:t>Филипповского</w:t>
            </w:r>
            <w:r>
              <w:rPr>
                <w:b/>
                <w:bCs/>
                <w:color w:val="000000"/>
              </w:rPr>
              <w:t xml:space="preserve"> Каменского района Алтайского кра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6B6295">
            <w:pPr>
              <w:keepNext/>
              <w:autoSpaceDE w:val="0"/>
              <w:autoSpaceDN w:val="0"/>
              <w:adjustRightInd w:val="0"/>
              <w:ind w:right="-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F78FE" w:rsidP="00907E1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C87E0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8</w:t>
            </w:r>
            <w:r w:rsidR="00EE4823">
              <w:rPr>
                <w:b/>
                <w:bCs/>
                <w:color w:val="000000"/>
              </w:rPr>
              <w:t>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EE4823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8,7</w:t>
            </w:r>
          </w:p>
        </w:tc>
      </w:tr>
      <w:tr w:rsidR="00866488" w:rsidRPr="00AE7D57" w:rsidTr="004F0CC8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F78FE" w:rsidP="000B6C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EE4823" w:rsidP="000B6C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EE4823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8</w:t>
            </w:r>
          </w:p>
        </w:tc>
      </w:tr>
      <w:tr w:rsidR="00526B49" w:rsidRPr="00AE7D57" w:rsidTr="004F0CC8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6B49" w:rsidRDefault="00526B49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Default="00526B49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Default="00526B49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Default="00526B49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Default="00526B49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Default="00526B49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CF23A4" w:rsidRDefault="008F78F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CF23A4" w:rsidRDefault="00EE4823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B34438" w:rsidRDefault="00EE4823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,3</w:t>
            </w:r>
          </w:p>
        </w:tc>
      </w:tr>
      <w:tr w:rsidR="00526B49" w:rsidRPr="00AE7D57" w:rsidTr="004F0CC8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6B49" w:rsidRPr="00AA35CD" w:rsidRDefault="00AA35CD" w:rsidP="008664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526B49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8F78F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EE4823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EE4823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,3</w:t>
            </w:r>
          </w:p>
        </w:tc>
      </w:tr>
      <w:tr w:rsidR="00AA35CD" w:rsidRPr="00AE7D57" w:rsidTr="004F0CC8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2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P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8F78F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Pr="00AA35CD" w:rsidRDefault="00EE4823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Pr="00AA35CD" w:rsidRDefault="00EE4823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,3</w:t>
            </w:r>
          </w:p>
        </w:tc>
      </w:tr>
      <w:tr w:rsidR="00AA35CD" w:rsidRPr="00AE7D57" w:rsidTr="004F0CC8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2 00 101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P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8F78FE" w:rsidP="00EE482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Pr="00AA35CD" w:rsidRDefault="00EE4823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Pr="00AA35CD" w:rsidRDefault="00EE4823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2,3</w:t>
            </w:r>
          </w:p>
        </w:tc>
      </w:tr>
      <w:tr w:rsidR="00866488" w:rsidRPr="00AE7D57" w:rsidTr="004F0CC8">
        <w:trPr>
          <w:trHeight w:val="499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66488" w:rsidRPr="00AE7D57" w:rsidTr="004F0CC8">
        <w:trPr>
          <w:trHeight w:val="37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3C49">
              <w:rPr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</w:rPr>
              <w:t>РФ</w:t>
            </w:r>
            <w:r w:rsidRPr="00703C49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6488" w:rsidRPr="00AE7D57" w:rsidTr="004F0CC8">
        <w:trPr>
          <w:trHeight w:val="466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6488" w:rsidRPr="00AE7D57" w:rsidTr="004F0CC8">
        <w:trPr>
          <w:trHeight w:val="608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6488" w:rsidRPr="00AE7D57" w:rsidTr="004F0CC8">
        <w:trPr>
          <w:trHeight w:val="499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FF3199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</w:t>
            </w:r>
            <w:r w:rsidR="00866488" w:rsidRPr="00780007">
              <w:rPr>
                <w:color w:val="000000"/>
              </w:rPr>
              <w:t>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F3199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66488" w:rsidRPr="00AE7D57" w:rsidTr="004F0CC8">
        <w:trPr>
          <w:trHeight w:val="37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</w:t>
            </w:r>
            <w:r>
              <w:rPr>
                <w:b/>
                <w:bCs/>
                <w:color w:val="000000"/>
              </w:rPr>
              <w:lastRenderedPageBreak/>
              <w:t xml:space="preserve">администраций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235EE" w:rsidRDefault="008F78FE" w:rsidP="00103F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A93E82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235EE" w:rsidRDefault="0020145A" w:rsidP="00866488">
            <w:pPr>
              <w:jc w:val="center"/>
              <w:rPr>
                <w:b/>
                <w:iCs/>
              </w:rPr>
            </w:pPr>
            <w:r>
              <w:rPr>
                <w:b/>
                <w:color w:val="000000"/>
              </w:rPr>
              <w:t>29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235EE" w:rsidRDefault="0020145A" w:rsidP="00866488">
            <w:pPr>
              <w:jc w:val="center"/>
              <w:rPr>
                <w:b/>
                <w:iCs/>
              </w:rPr>
            </w:pPr>
            <w:r>
              <w:rPr>
                <w:b/>
                <w:color w:val="000000"/>
              </w:rPr>
              <w:t>296,4</w:t>
            </w:r>
          </w:p>
        </w:tc>
      </w:tr>
      <w:tr w:rsidR="00866488" w:rsidRPr="00AE7D57" w:rsidTr="004F0CC8">
        <w:trPr>
          <w:trHeight w:val="45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3C49">
              <w:rPr>
                <w:color w:val="000000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</w:rPr>
              <w:t>РФ</w:t>
            </w:r>
            <w:r w:rsidRPr="00703C49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8F78FE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93E82">
              <w:rPr>
                <w:color w:val="000000"/>
              </w:rPr>
              <w:t>6</w:t>
            </w:r>
            <w:r>
              <w:rPr>
                <w:color w:val="000000"/>
              </w:rPr>
              <w:t>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9D37BF" w:rsidRDefault="0020145A" w:rsidP="00866488">
            <w:pPr>
              <w:jc w:val="center"/>
              <w:rPr>
                <w:iCs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9D37BF" w:rsidRDefault="0020145A" w:rsidP="00866488">
            <w:pPr>
              <w:jc w:val="center"/>
              <w:rPr>
                <w:iCs/>
              </w:rPr>
            </w:pPr>
            <w:r>
              <w:rPr>
                <w:color w:val="000000"/>
              </w:rPr>
              <w:t>296,4</w:t>
            </w:r>
          </w:p>
        </w:tc>
      </w:tr>
      <w:tr w:rsidR="00866488" w:rsidRPr="00AE7D57" w:rsidTr="004F0CC8">
        <w:trPr>
          <w:trHeight w:val="45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8F78FE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93E82">
              <w:rPr>
                <w:color w:val="000000"/>
              </w:rPr>
              <w:t>6</w:t>
            </w:r>
            <w:r>
              <w:rPr>
                <w:color w:val="000000"/>
              </w:rPr>
              <w:t>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9D37BF" w:rsidRDefault="0020145A" w:rsidP="00866488">
            <w:pPr>
              <w:jc w:val="center"/>
              <w:rPr>
                <w:iCs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9D37BF" w:rsidRDefault="0020145A" w:rsidP="00866488">
            <w:pPr>
              <w:jc w:val="center"/>
              <w:rPr>
                <w:iCs/>
              </w:rPr>
            </w:pPr>
            <w:r>
              <w:rPr>
                <w:color w:val="000000"/>
              </w:rPr>
              <w:t>296,4</w:t>
            </w:r>
          </w:p>
        </w:tc>
      </w:tr>
      <w:tr w:rsidR="00866488" w:rsidRPr="00AE7D57" w:rsidTr="004F0CC8">
        <w:trPr>
          <w:trHeight w:val="37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F78FE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93E82">
              <w:rPr>
                <w:color w:val="000000"/>
              </w:rPr>
              <w:t>6</w:t>
            </w:r>
            <w:r>
              <w:rPr>
                <w:color w:val="000000"/>
              </w:rPr>
              <w:t>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99580E" w:rsidRDefault="0020145A" w:rsidP="00866488">
            <w:pPr>
              <w:jc w:val="center"/>
              <w:rPr>
                <w:iCs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99580E" w:rsidRDefault="0020145A" w:rsidP="00866488">
            <w:pPr>
              <w:jc w:val="center"/>
              <w:rPr>
                <w:iCs/>
              </w:rPr>
            </w:pPr>
            <w:r>
              <w:rPr>
                <w:color w:val="000000"/>
              </w:rPr>
              <w:t>296,4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7161A0" w:rsidRDefault="00FF3199" w:rsidP="00FF319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выплаты персоналу в целях обеспечения выполнения функций гос</w:t>
            </w:r>
            <w:r w:rsidRPr="007161A0">
              <w:t>у</w:t>
            </w:r>
            <w:r w:rsidRPr="007161A0">
              <w:t>дарственными (муниципальными) орг</w:t>
            </w:r>
            <w:r w:rsidRPr="007161A0">
              <w:t>а</w:t>
            </w:r>
            <w:r w:rsidRPr="007161A0">
              <w:t>нами, казенными учреждениями, орган</w:t>
            </w:r>
            <w:r w:rsidRPr="007161A0">
              <w:t>а</w:t>
            </w:r>
            <w:r w:rsidRPr="007161A0">
              <w:t>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9D37BF" w:rsidRDefault="00FF3199" w:rsidP="00FF319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3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99580E" w:rsidRDefault="00FF3199" w:rsidP="00FF319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3,9</w:t>
            </w:r>
          </w:p>
        </w:tc>
      </w:tr>
      <w:tr w:rsidR="00866488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FF3199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</w:t>
            </w:r>
            <w:r w:rsidR="00866488" w:rsidRPr="00780007">
              <w:rPr>
                <w:color w:val="000000"/>
              </w:rPr>
              <w:t>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F3199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F78FE" w:rsidP="00AF56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93E82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F66ED" w:rsidRDefault="0020145A" w:rsidP="0086648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F66ED" w:rsidRDefault="0020145A" w:rsidP="0086648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3,2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7161A0" w:rsidRDefault="00FF3199" w:rsidP="00FF3199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rPr>
                <w:iCs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3</w:t>
            </w:r>
          </w:p>
        </w:tc>
      </w:tr>
      <w:tr w:rsidR="00FF3199" w:rsidRPr="00AE7D57" w:rsidTr="004F0CC8">
        <w:trPr>
          <w:trHeight w:val="511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F66ED" w:rsidRDefault="00FF3199" w:rsidP="00FF319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F66ED" w:rsidRDefault="00FF3199" w:rsidP="00FF319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4,0</w:t>
            </w:r>
          </w:p>
        </w:tc>
      </w:tr>
      <w:tr w:rsidR="00FF3199" w:rsidRPr="00AE7D57" w:rsidTr="004F0CC8">
        <w:trPr>
          <w:cantSplit/>
          <w:trHeight w:val="475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bCs/>
              </w:rPr>
              <w:t>Руководство и управление в сф</w:t>
            </w:r>
            <w:r w:rsidRPr="00BA2CC7">
              <w:rPr>
                <w:bCs/>
              </w:rPr>
              <w:t>е</w:t>
            </w:r>
            <w:r w:rsidRPr="00BA2CC7">
              <w:rPr>
                <w:bCs/>
              </w:rPr>
              <w:t>ре установленных функций органов государственной власти субъе</w:t>
            </w:r>
            <w:r w:rsidRPr="00BA2CC7">
              <w:rPr>
                <w:bCs/>
              </w:rPr>
              <w:t>к</w:t>
            </w:r>
            <w:r w:rsidRPr="00BA2CC7">
              <w:rPr>
                <w:bCs/>
              </w:rPr>
              <w:t>тов Российской Федерации и о</w:t>
            </w:r>
            <w:r w:rsidRPr="00BA2CC7">
              <w:rPr>
                <w:bCs/>
              </w:rPr>
              <w:t>р</w:t>
            </w:r>
            <w:r w:rsidRPr="00BA2CC7">
              <w:rPr>
                <w:bCs/>
              </w:rPr>
              <w:t>ганов местного сам</w:t>
            </w:r>
            <w:r w:rsidRPr="00BA2CC7">
              <w:rPr>
                <w:bCs/>
              </w:rPr>
              <w:t>о</w:t>
            </w:r>
            <w:r w:rsidRPr="00BA2CC7">
              <w:rPr>
                <w:bCs/>
              </w:rPr>
              <w:t>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</w:tr>
      <w:tr w:rsidR="00FF3199" w:rsidRPr="00AE7D57" w:rsidTr="004F0CC8">
        <w:trPr>
          <w:trHeight w:val="475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iCs/>
              </w:rPr>
              <w:t>Руководство и управление в сфере установленных фун</w:t>
            </w:r>
            <w:r w:rsidRPr="00BA2CC7">
              <w:rPr>
                <w:iCs/>
              </w:rPr>
              <w:t>к</w:t>
            </w:r>
            <w:r w:rsidRPr="00BA2CC7">
              <w:rPr>
                <w:iCs/>
              </w:rPr>
              <w:t>ц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</w:tr>
      <w:tr w:rsidR="00FF3199" w:rsidRPr="00AE7D57" w:rsidTr="004F0CC8">
        <w:trPr>
          <w:trHeight w:val="475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iCs/>
              </w:rPr>
              <w:t>Функционирование административных комисс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t>З</w:t>
            </w:r>
            <w:r w:rsidRPr="00BA2CC7">
              <w:t>акупка товаров, работ и услуг для обеспечения государс</w:t>
            </w:r>
            <w:r w:rsidRPr="00BA2CC7">
              <w:t>т</w:t>
            </w:r>
            <w:r w:rsidRPr="00BA2CC7"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CC7"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CC7">
              <w:rPr>
                <w:b/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BA2CC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CC7">
              <w:rPr>
                <w:b/>
                <w:bCs/>
                <w:color w:val="000000"/>
              </w:rPr>
              <w:t>0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FF66ED" w:rsidRDefault="00FF3199" w:rsidP="00FF3199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t>25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FF66ED" w:rsidRDefault="00FF3199" w:rsidP="00FF3199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t>251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FF66ED" w:rsidRDefault="00FF3199" w:rsidP="00FF3199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t>25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FF66ED" w:rsidRDefault="00FF3199" w:rsidP="00FF3199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t>251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FF66ED" w:rsidRDefault="00FF3199" w:rsidP="00FF3199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t>25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FF66ED" w:rsidRDefault="00FF3199" w:rsidP="00FF3199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t>251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lastRenderedPageBreak/>
              <w:t>Расходы на выплаты персоналу в целях обеспечения выполнения функций гос</w:t>
            </w:r>
            <w:r w:rsidRPr="007161A0">
              <w:t>у</w:t>
            </w:r>
            <w:r w:rsidRPr="007161A0">
              <w:t>дарственными (муниципальными) орг</w:t>
            </w:r>
            <w:r w:rsidRPr="007161A0">
              <w:t>а</w:t>
            </w:r>
            <w:r w:rsidRPr="007161A0">
              <w:t>нами, казенными учреждениями, орган</w:t>
            </w:r>
            <w:r w:rsidRPr="007161A0">
              <w:t>а</w:t>
            </w:r>
            <w:r w:rsidRPr="007161A0">
              <w:t>ми управления государственными вн</w:t>
            </w:r>
            <w:r w:rsidRPr="007161A0">
              <w:t>е</w:t>
            </w:r>
            <w:r w:rsidRPr="007161A0">
              <w:t>бюджетными фондам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FF66ED" w:rsidRDefault="00FF3199" w:rsidP="00FF3199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FF66ED" w:rsidRDefault="00FF3199" w:rsidP="00FF3199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0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80007">
              <w:rPr>
                <w:color w:val="00000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73438C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FF66ED" w:rsidRDefault="00FF3199" w:rsidP="00FF3199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FF66ED" w:rsidRDefault="00FF3199" w:rsidP="00FF3199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Pr="0078000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58486B" w:rsidRDefault="00FF3199" w:rsidP="00FF319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Pr="0078000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58486B" w:rsidRDefault="00FF3199" w:rsidP="00FF319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98 5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Pr="0078000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58486B" w:rsidRDefault="00FF3199" w:rsidP="00FF319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5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Pr="0078000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58486B" w:rsidRDefault="00FF3199" w:rsidP="00FF319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5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487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t xml:space="preserve">Расходы на выполнение других обязательств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487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t xml:space="preserve">Прочие выплаты по обязательствам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</w:t>
            </w:r>
            <w:r w:rsidRPr="0073438C">
              <w:rPr>
                <w:color w:val="000000"/>
              </w:rPr>
              <w:t>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73438C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73438C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73438C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73438C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3D5D93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D5D9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3D5D9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D5D93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3D5D9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D5D93">
              <w:rPr>
                <w:b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3D5D93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3D5D9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3D5D9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3D5D9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D5D93">
              <w:rPr>
                <w:b/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3D5D93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упреждение и ликвидация чрезвычайных ситуаций и </w:t>
            </w:r>
            <w:r>
              <w:rPr>
                <w:color w:val="000000"/>
              </w:rPr>
              <w:lastRenderedPageBreak/>
              <w:t>последствий стихийных бедств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4E4065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065">
              <w:rPr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4E4065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065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4E4065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065"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4E4065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4E4065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4E4065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4E4065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 2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4E4065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 2 00 12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 2 00 12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5F6E3B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F6E3B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9</w:t>
            </w:r>
            <w:r w:rsidRPr="005F6E3B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5F6E3B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F6E3B">
              <w:rPr>
                <w:b/>
                <w:bCs/>
                <w:color w:val="000000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5F6E3B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F6E3B">
              <w:rPr>
                <w:b/>
                <w:bCs/>
                <w:color w:val="000000"/>
              </w:rPr>
              <w:t>56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5F6E3B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F6E3B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9</w:t>
            </w:r>
            <w:r w:rsidRPr="005F6E3B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5F6E3B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F6E3B">
              <w:rPr>
                <w:b/>
                <w:bCs/>
                <w:color w:val="000000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5F6E3B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F6E3B">
              <w:rPr>
                <w:b/>
                <w:bCs/>
                <w:color w:val="000000"/>
              </w:rPr>
              <w:t>56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D00DDF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D00DDF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D00DDF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D00DDF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D00DDF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D00DDF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087">
              <w:rPr>
                <w:color w:val="000000"/>
              </w:rPr>
              <w:t>Ремонт и содержание дорог за счет местного бюджет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D00DDF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D00DDF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D00DDF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D00DDF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D00DDF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D00DDF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78000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087">
              <w:rPr>
                <w:bCs/>
                <w:color w:val="000000"/>
              </w:rPr>
              <w:t xml:space="preserve">Мероприятия в </w:t>
            </w:r>
            <w:r>
              <w:rPr>
                <w:bCs/>
                <w:color w:val="000000"/>
              </w:rPr>
              <w:t>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A93E82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91 2 00 </w:t>
            </w:r>
            <w:r>
              <w:rPr>
                <w:color w:val="000000"/>
                <w:lang w:val="en-US"/>
              </w:rPr>
              <w:t>S02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A93E82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A93E82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FF66ED" w:rsidRDefault="00FF3199" w:rsidP="00FF319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FF66ED" w:rsidRDefault="00FF3199" w:rsidP="00FF319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6F2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F2D73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6F2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F2D73"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6F2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F2D73">
              <w:rPr>
                <w:b/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6F2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6F2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6F2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6F2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6F2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 xml:space="preserve">00 </w:t>
            </w:r>
            <w:r w:rsidRPr="00C86087">
              <w:rPr>
                <w:bCs/>
                <w:color w:val="000000"/>
              </w:rPr>
              <w:t>180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9 00 18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C86087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4124F5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4124F5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4124F5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4124F5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Pr="004124F5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7830DB" w:rsidRDefault="00FF3199" w:rsidP="00FF3199">
            <w:pPr>
              <w:jc w:val="center"/>
              <w:rPr>
                <w:bCs/>
              </w:rPr>
            </w:pPr>
            <w:r>
              <w:rPr>
                <w:bCs/>
              </w:rPr>
              <w:t>2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7830DB" w:rsidRDefault="00FF3199" w:rsidP="00FF3199">
            <w:pPr>
              <w:jc w:val="center"/>
              <w:rPr>
                <w:bCs/>
              </w:rPr>
            </w:pPr>
            <w:r>
              <w:rPr>
                <w:bCs/>
              </w:rPr>
              <w:t>28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78000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Озеленение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B5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B5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B5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B5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B5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B5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0</w:t>
            </w:r>
            <w:r w:rsidRPr="00411368">
              <w:rPr>
                <w:color w:val="000000"/>
              </w:rPr>
              <w:t xml:space="preserve">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6F61EC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FF3199" w:rsidRPr="00AE7D57" w:rsidTr="004F0CC8">
        <w:trPr>
          <w:cantSplit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  <w:r>
              <w:rPr>
                <w:color w:val="000000"/>
              </w:rPr>
              <w:t xml:space="preserve"> в сфере культу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>02 2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6F61EC" w:rsidP="006F61E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6F61EC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FF3199" w:rsidRPr="00AE7D57" w:rsidTr="004F0CC8">
        <w:trPr>
          <w:cantSplit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E76A4A" w:rsidRDefault="00FF3199" w:rsidP="00FF3199">
            <w:pPr>
              <w:keepNext/>
              <w:autoSpaceDE w:val="0"/>
              <w:autoSpaceDN w:val="0"/>
              <w:adjustRightInd w:val="0"/>
              <w:jc w:val="both"/>
            </w:pPr>
            <w:r>
              <w:t>Иные вопросы в сфере культуры и средств массовой информаци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6F61EC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на обеспечение расчетов за уголь (отопление), потребляемый учреждениями культу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2 00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6F61EC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FF3199" w:rsidRPr="00AE7D57" w:rsidTr="004F0CC8">
        <w:trPr>
          <w:cantSplit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2 00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6F61EC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78000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78000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 5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78000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</w:t>
            </w:r>
            <w:r>
              <w:rPr>
                <w:color w:val="000000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5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780007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5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Pr="005C4E4D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5C4E4D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5C4E4D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5C4E4D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5C4E4D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5C4E4D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61E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B5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B5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B5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8E34CC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8E34CC">
              <w:rPr>
                <w:b/>
                <w:bCs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8E34CC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8E34CC">
              <w:rPr>
                <w:b/>
                <w:bCs/>
                <w:color w:val="000000"/>
              </w:rPr>
              <w:t>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нсионное обеспечение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F40738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FF3199" w:rsidRPr="00AE7D57" w:rsidTr="004F0CC8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F61EC"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B5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8E34CC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B5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8E34CC">
              <w:rPr>
                <w:b/>
                <w:bCs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FF3199" w:rsidRPr="00CB5D73" w:rsidRDefault="00FF3199" w:rsidP="00FF319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8E34CC">
              <w:rPr>
                <w:b/>
                <w:bCs/>
                <w:color w:val="000000"/>
              </w:rPr>
              <w:t>,0</w:t>
            </w:r>
          </w:p>
        </w:tc>
      </w:tr>
    </w:tbl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Default="004E3DBD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6F61EC" w:rsidRDefault="006F61EC" w:rsidP="00AE7D57">
      <w:pPr>
        <w:jc w:val="right"/>
        <w:rPr>
          <w:sz w:val="28"/>
          <w:szCs w:val="28"/>
        </w:rPr>
      </w:pPr>
    </w:p>
    <w:p w:rsidR="006F61EC" w:rsidRDefault="006F61EC" w:rsidP="00AE7D57">
      <w:pPr>
        <w:jc w:val="right"/>
        <w:rPr>
          <w:sz w:val="28"/>
          <w:szCs w:val="28"/>
        </w:rPr>
      </w:pPr>
    </w:p>
    <w:p w:rsidR="006F61EC" w:rsidRDefault="006F61EC" w:rsidP="00AE7D57">
      <w:pPr>
        <w:jc w:val="right"/>
        <w:rPr>
          <w:sz w:val="28"/>
          <w:szCs w:val="28"/>
        </w:rPr>
      </w:pPr>
    </w:p>
    <w:p w:rsidR="006F61EC" w:rsidRDefault="006F61EC" w:rsidP="00AE7D57">
      <w:pPr>
        <w:jc w:val="right"/>
        <w:rPr>
          <w:sz w:val="28"/>
          <w:szCs w:val="28"/>
        </w:rPr>
      </w:pPr>
    </w:p>
    <w:p w:rsidR="006F61EC" w:rsidRDefault="006F61EC" w:rsidP="00AE7D57">
      <w:pPr>
        <w:jc w:val="right"/>
        <w:rPr>
          <w:sz w:val="28"/>
          <w:szCs w:val="28"/>
        </w:rPr>
      </w:pPr>
    </w:p>
    <w:p w:rsidR="006F61EC" w:rsidRDefault="006F61EC" w:rsidP="00AE7D57">
      <w:pPr>
        <w:jc w:val="right"/>
        <w:rPr>
          <w:sz w:val="28"/>
          <w:szCs w:val="28"/>
        </w:rPr>
      </w:pPr>
    </w:p>
    <w:p w:rsidR="006F61EC" w:rsidRDefault="006F61EC" w:rsidP="00AE7D57">
      <w:pPr>
        <w:jc w:val="right"/>
        <w:rPr>
          <w:sz w:val="28"/>
          <w:szCs w:val="28"/>
        </w:rPr>
      </w:pPr>
    </w:p>
    <w:p w:rsidR="006F61EC" w:rsidRDefault="006F61EC" w:rsidP="00AE7D57">
      <w:pPr>
        <w:jc w:val="right"/>
        <w:rPr>
          <w:sz w:val="28"/>
          <w:szCs w:val="28"/>
        </w:rPr>
      </w:pPr>
    </w:p>
    <w:p w:rsidR="006F61EC" w:rsidRDefault="006F61EC" w:rsidP="00AE7D57">
      <w:pPr>
        <w:jc w:val="right"/>
        <w:rPr>
          <w:sz w:val="28"/>
          <w:szCs w:val="28"/>
        </w:rPr>
      </w:pPr>
    </w:p>
    <w:p w:rsidR="006F61EC" w:rsidRDefault="006F61EC" w:rsidP="00AE7D57">
      <w:pPr>
        <w:jc w:val="right"/>
        <w:rPr>
          <w:sz w:val="28"/>
          <w:szCs w:val="28"/>
        </w:rPr>
      </w:pPr>
    </w:p>
    <w:p w:rsidR="006F61EC" w:rsidRDefault="006F61EC" w:rsidP="00AE7D57">
      <w:pPr>
        <w:jc w:val="right"/>
        <w:rPr>
          <w:sz w:val="28"/>
          <w:szCs w:val="28"/>
        </w:rPr>
      </w:pPr>
    </w:p>
    <w:p w:rsidR="004F0CC8" w:rsidRDefault="004F0CC8" w:rsidP="004F0CC8">
      <w:pPr>
        <w:rPr>
          <w:sz w:val="28"/>
          <w:szCs w:val="28"/>
        </w:rPr>
      </w:pPr>
    </w:p>
    <w:p w:rsidR="00C171E1" w:rsidRPr="00650DD3" w:rsidRDefault="00C171E1" w:rsidP="004F0CC8">
      <w:pPr>
        <w:ind w:firstLine="5529"/>
        <w:rPr>
          <w:sz w:val="28"/>
          <w:szCs w:val="28"/>
        </w:rPr>
      </w:pPr>
      <w:r w:rsidRPr="00650DD3">
        <w:rPr>
          <w:sz w:val="28"/>
          <w:szCs w:val="28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</w:t>
      </w:r>
    </w:p>
    <w:p w:rsidR="00C171E1" w:rsidRPr="00650DD3" w:rsidRDefault="00AE7D57" w:rsidP="004F0CC8">
      <w:pPr>
        <w:ind w:left="5529"/>
        <w:rPr>
          <w:sz w:val="28"/>
          <w:szCs w:val="28"/>
        </w:rPr>
      </w:pPr>
      <w:r w:rsidRPr="00650DD3">
        <w:rPr>
          <w:sz w:val="28"/>
          <w:szCs w:val="28"/>
        </w:rPr>
        <w:t>УТВЕРЖДЕНЫ</w:t>
      </w:r>
      <w:r w:rsidR="007C14E7">
        <w:rPr>
          <w:sz w:val="28"/>
          <w:szCs w:val="28"/>
        </w:rPr>
        <w:t xml:space="preserve">  постановлением</w:t>
      </w:r>
      <w:r w:rsidR="004E3DBD" w:rsidRPr="00650DD3">
        <w:rPr>
          <w:sz w:val="28"/>
          <w:szCs w:val="28"/>
        </w:rPr>
        <w:t xml:space="preserve">                                              </w:t>
      </w:r>
      <w:r w:rsidR="007C14E7">
        <w:rPr>
          <w:sz w:val="28"/>
          <w:szCs w:val="28"/>
        </w:rPr>
        <w:t xml:space="preserve">                     </w:t>
      </w:r>
      <w:r w:rsidR="00C171E1" w:rsidRPr="00650DD3">
        <w:rPr>
          <w:sz w:val="28"/>
          <w:szCs w:val="28"/>
        </w:rPr>
        <w:t>Администрации</w:t>
      </w:r>
      <w:r w:rsidR="007C14E7">
        <w:rPr>
          <w:sz w:val="28"/>
          <w:szCs w:val="28"/>
        </w:rPr>
        <w:t xml:space="preserve"> сельсовета</w:t>
      </w:r>
    </w:p>
    <w:p w:rsidR="00C171E1" w:rsidRPr="00650DD3" w:rsidRDefault="007C14E7" w:rsidP="004F0CC8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о</w:t>
      </w:r>
      <w:r w:rsidR="00C43DEA">
        <w:rPr>
          <w:sz w:val="28"/>
          <w:szCs w:val="28"/>
        </w:rPr>
        <w:t xml:space="preserve">т </w:t>
      </w:r>
      <w:r w:rsidR="0006359E">
        <w:rPr>
          <w:sz w:val="28"/>
          <w:szCs w:val="28"/>
        </w:rPr>
        <w:t>14</w:t>
      </w:r>
      <w:r w:rsidR="00C43DEA">
        <w:rPr>
          <w:sz w:val="28"/>
          <w:szCs w:val="28"/>
        </w:rPr>
        <w:t>.</w:t>
      </w:r>
      <w:r w:rsidR="0006359E">
        <w:rPr>
          <w:sz w:val="28"/>
          <w:szCs w:val="28"/>
        </w:rPr>
        <w:t>11</w:t>
      </w:r>
      <w:r w:rsidR="00C43DEA">
        <w:rPr>
          <w:sz w:val="28"/>
          <w:szCs w:val="28"/>
        </w:rPr>
        <w:t>.201</w:t>
      </w:r>
      <w:r w:rsidR="0031701E">
        <w:rPr>
          <w:sz w:val="28"/>
          <w:szCs w:val="28"/>
        </w:rPr>
        <w:t>9</w:t>
      </w:r>
      <w:r w:rsidR="00C43DEA">
        <w:rPr>
          <w:sz w:val="28"/>
          <w:szCs w:val="28"/>
        </w:rPr>
        <w:t xml:space="preserve"> № </w:t>
      </w:r>
      <w:r w:rsidR="0006359E">
        <w:rPr>
          <w:sz w:val="28"/>
          <w:szCs w:val="28"/>
        </w:rPr>
        <w:t>29</w:t>
      </w:r>
    </w:p>
    <w:p w:rsidR="004E3DBD" w:rsidRPr="00AE7D57" w:rsidRDefault="00AE7D57" w:rsidP="00AE7D57">
      <w:r w:rsidRPr="00650DD3">
        <w:rPr>
          <w:sz w:val="28"/>
          <w:szCs w:val="28"/>
        </w:rPr>
        <w:t xml:space="preserve">                             </w:t>
      </w:r>
      <w:r w:rsidR="00C171E1" w:rsidRPr="00650DD3">
        <w:rPr>
          <w:sz w:val="28"/>
          <w:szCs w:val="28"/>
        </w:rPr>
        <w:t xml:space="preserve"> </w:t>
      </w:r>
      <w:r w:rsidR="004E3DBD" w:rsidRPr="00650DD3">
        <w:rPr>
          <w:sz w:val="28"/>
          <w:szCs w:val="28"/>
        </w:rPr>
        <w:t xml:space="preserve">                                                      </w:t>
      </w:r>
      <w:r w:rsidRPr="00650DD3">
        <w:rPr>
          <w:sz w:val="28"/>
          <w:szCs w:val="28"/>
        </w:rPr>
        <w:t xml:space="preserve">                                             </w:t>
      </w:r>
      <w:r w:rsidR="004E3DBD" w:rsidRPr="00650DD3">
        <w:rPr>
          <w:sz w:val="28"/>
          <w:szCs w:val="28"/>
        </w:rPr>
        <w:t xml:space="preserve">                                                                  </w:t>
      </w:r>
      <w:r w:rsidR="00C171E1" w:rsidRPr="00650DD3">
        <w:rPr>
          <w:sz w:val="28"/>
          <w:szCs w:val="28"/>
        </w:rPr>
        <w:t xml:space="preserve">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0"/>
        <w:gridCol w:w="1452"/>
        <w:gridCol w:w="1325"/>
        <w:gridCol w:w="1763"/>
      </w:tblGrid>
      <w:tr w:rsidR="004E3DBD" w:rsidRPr="00AE7D57" w:rsidTr="005258C2">
        <w:trPr>
          <w:trHeight w:val="641"/>
        </w:trPr>
        <w:tc>
          <w:tcPr>
            <w:tcW w:w="9570" w:type="dxa"/>
            <w:gridSpan w:val="4"/>
          </w:tcPr>
          <w:p w:rsidR="00510AEE" w:rsidRDefault="004E3DBD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Основные характеристики бюджета </w:t>
            </w:r>
            <w:r w:rsidR="005F6E3B">
              <w:rPr>
                <w:sz w:val="28"/>
                <w:szCs w:val="28"/>
              </w:rPr>
              <w:t>Филипповского</w:t>
            </w:r>
            <w:r w:rsidR="00C32E05" w:rsidRPr="00240DAD">
              <w:rPr>
                <w:sz w:val="28"/>
                <w:szCs w:val="28"/>
              </w:rPr>
              <w:t xml:space="preserve"> сельсовета  </w:t>
            </w:r>
          </w:p>
          <w:p w:rsidR="004E3DBD" w:rsidRPr="00240DAD" w:rsidRDefault="00C32E05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  на 20</w:t>
            </w:r>
            <w:r w:rsidR="0031701E">
              <w:rPr>
                <w:sz w:val="28"/>
                <w:szCs w:val="28"/>
              </w:rPr>
              <w:t>20</w:t>
            </w:r>
            <w:r w:rsidR="00C43DEA">
              <w:rPr>
                <w:sz w:val="28"/>
                <w:szCs w:val="28"/>
              </w:rPr>
              <w:t>-20</w:t>
            </w:r>
            <w:r w:rsidR="00E515AD">
              <w:rPr>
                <w:sz w:val="28"/>
                <w:szCs w:val="28"/>
              </w:rPr>
              <w:t>2</w:t>
            </w:r>
            <w:r w:rsidR="0031701E">
              <w:rPr>
                <w:sz w:val="28"/>
                <w:szCs w:val="28"/>
              </w:rPr>
              <w:t>2</w:t>
            </w:r>
            <w:r w:rsidR="004E3DBD" w:rsidRPr="00240DAD">
              <w:rPr>
                <w:sz w:val="28"/>
                <w:szCs w:val="28"/>
              </w:rPr>
              <w:t xml:space="preserve"> годы</w:t>
            </w:r>
          </w:p>
          <w:p w:rsidR="004E3DBD" w:rsidRPr="00AE7D57" w:rsidRDefault="004E3DBD" w:rsidP="00240DAD">
            <w:pPr>
              <w:jc w:val="right"/>
            </w:pPr>
            <w:r w:rsidRPr="00AE7D57">
              <w:t>тыс.руб.</w:t>
            </w:r>
          </w:p>
        </w:tc>
      </w:tr>
      <w:tr w:rsidR="004E3DBD" w:rsidRPr="00AE7D57" w:rsidTr="005258C2">
        <w:trPr>
          <w:trHeight w:val="247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4E3DBD" w:rsidP="00AE7D57">
            <w:r w:rsidRPr="00AE7D57">
              <w:t>Наименование показателей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C43DEA" w:rsidP="00297BE7">
            <w:pPr>
              <w:jc w:val="center"/>
            </w:pPr>
            <w:r>
              <w:t>20</w:t>
            </w:r>
            <w:r w:rsidR="0031701E">
              <w:t>20</w:t>
            </w:r>
            <w:r w:rsidR="004E3DBD" w:rsidRPr="00AE7D57">
              <w:t>год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C32E05" w:rsidP="00297BE7">
            <w:pPr>
              <w:jc w:val="center"/>
            </w:pPr>
            <w:r w:rsidRPr="00AE7D57">
              <w:t>20</w:t>
            </w:r>
            <w:r w:rsidR="00297BE7">
              <w:t>2</w:t>
            </w:r>
            <w:r w:rsidR="0031701E">
              <w:t>1</w:t>
            </w:r>
            <w:r w:rsidR="004E3DBD" w:rsidRPr="00AE7D57">
              <w:t>год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4E3DBD" w:rsidP="00297BE7">
            <w:pPr>
              <w:jc w:val="center"/>
            </w:pPr>
            <w:r w:rsidRPr="00AE7D57">
              <w:t>20</w:t>
            </w:r>
            <w:r w:rsidR="00297BE7">
              <w:t>2</w:t>
            </w:r>
            <w:r w:rsidR="0031701E">
              <w:t>2</w:t>
            </w:r>
            <w:r w:rsidRPr="00AE7D57">
              <w:t>год</w:t>
            </w:r>
          </w:p>
        </w:tc>
      </w:tr>
      <w:tr w:rsidR="004E3DBD" w:rsidRPr="00AE7D57" w:rsidTr="005258C2">
        <w:trPr>
          <w:trHeight w:val="247"/>
        </w:trPr>
        <w:tc>
          <w:tcPr>
            <w:tcW w:w="50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AE7D57"/>
        </w:tc>
        <w:tc>
          <w:tcPr>
            <w:tcW w:w="14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7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</w:tr>
      <w:tr w:rsidR="00C43DEA" w:rsidRPr="00AE7D57" w:rsidTr="005258C2">
        <w:trPr>
          <w:trHeight w:val="595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C43DEA">
            <w:r w:rsidRPr="00AE7D57">
              <w:t>Собственные доходы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31701E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7,0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31701E" w:rsidP="00383D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,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31701E" w:rsidP="0074289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0,0</w:t>
            </w:r>
          </w:p>
        </w:tc>
      </w:tr>
      <w:tr w:rsidR="00E255A2" w:rsidRPr="00AE7D57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AE7D57" w:rsidRDefault="00E255A2" w:rsidP="00AE7D57">
            <w:r w:rsidRPr="00AE7D57">
              <w:t>Поступления из районного бюджет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20145A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,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20145A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,7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20145A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,7</w:t>
            </w:r>
          </w:p>
        </w:tc>
      </w:tr>
      <w:tr w:rsidR="00C43DEA" w:rsidRPr="00AE7D57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C43D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до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31701E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20145A">
              <w:rPr>
                <w:bCs/>
                <w:color w:val="000000"/>
              </w:rPr>
              <w:t>52</w:t>
            </w:r>
            <w:r>
              <w:rPr>
                <w:bCs/>
                <w:color w:val="000000"/>
              </w:rPr>
              <w:t>,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31701E" w:rsidP="005013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</w:t>
            </w:r>
            <w:r w:rsidR="0020145A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7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31701E" w:rsidP="0074289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20145A">
              <w:rPr>
                <w:bCs/>
                <w:color w:val="000000"/>
              </w:rPr>
              <w:t>60</w:t>
            </w:r>
            <w:r>
              <w:rPr>
                <w:bCs/>
                <w:color w:val="000000"/>
              </w:rPr>
              <w:t>,7</w:t>
            </w:r>
          </w:p>
        </w:tc>
      </w:tr>
      <w:tr w:rsidR="008C7E70" w:rsidRPr="00AE7D57" w:rsidTr="00AF1B83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C7E70" w:rsidRPr="00AE7D57" w:rsidRDefault="008C7E70" w:rsidP="008C7E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рас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492FFD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20145A">
              <w:rPr>
                <w:bCs/>
                <w:color w:val="000000"/>
              </w:rPr>
              <w:t>120,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20145A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8,7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20145A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8,7</w:t>
            </w:r>
          </w:p>
        </w:tc>
      </w:tr>
      <w:tr w:rsidR="00DD15C1" w:rsidRPr="00AE7D57" w:rsidTr="005258C2">
        <w:trPr>
          <w:trHeight w:val="595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DD15C1" w:rsidP="004E3D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Дефицит "-"; профицит "+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20145A" w:rsidP="00383D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7,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20145A" w:rsidP="00742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8,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20145A" w:rsidP="00742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9,0</w:t>
            </w:r>
          </w:p>
        </w:tc>
      </w:tr>
    </w:tbl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32E05" w:rsidRPr="00AE7D57" w:rsidRDefault="00C32E05"/>
    <w:p w:rsidR="00C32E05" w:rsidRPr="00AE7D57" w:rsidRDefault="00C32E05"/>
    <w:p w:rsidR="00C32E05" w:rsidRPr="00AE7D57" w:rsidRDefault="00C32E05"/>
    <w:p w:rsidR="00C32E05" w:rsidRPr="00AE7D57" w:rsidRDefault="00C32E05"/>
    <w:p w:rsidR="00C32E05" w:rsidRPr="00AE7D57" w:rsidRDefault="00C32E05"/>
    <w:p w:rsidR="00595A61" w:rsidRPr="00AE7D57" w:rsidRDefault="00595A61"/>
    <w:p w:rsidR="00595A61" w:rsidRPr="00AE7D57" w:rsidRDefault="00595A61"/>
    <w:p w:rsidR="00595A61" w:rsidRDefault="00595A61"/>
    <w:p w:rsidR="00650DD3" w:rsidRDefault="00650DD3"/>
    <w:p w:rsidR="00650DD3" w:rsidRPr="00AE7D57" w:rsidRDefault="00650DD3"/>
    <w:p w:rsidR="00C171E1" w:rsidRDefault="00C171E1"/>
    <w:p w:rsidR="00650DD3" w:rsidRPr="00AE7D57" w:rsidRDefault="00650DD3"/>
    <w:p w:rsidR="00C32E05" w:rsidRPr="00823806" w:rsidRDefault="00C171E1" w:rsidP="004F0CC8">
      <w:pPr>
        <w:ind w:firstLine="5670"/>
        <w:rPr>
          <w:sz w:val="28"/>
          <w:szCs w:val="28"/>
        </w:rPr>
      </w:pPr>
      <w:r w:rsidRPr="00823806">
        <w:rPr>
          <w:color w:val="000000"/>
          <w:sz w:val="28"/>
          <w:szCs w:val="28"/>
        </w:rPr>
        <w:lastRenderedPageBreak/>
        <w:t xml:space="preserve">Приложение  4                                                                                                            </w:t>
      </w:r>
    </w:p>
    <w:p w:rsidR="007C14E7" w:rsidRDefault="00AC607D" w:rsidP="004F0CC8">
      <w:pPr>
        <w:autoSpaceDE w:val="0"/>
        <w:autoSpaceDN w:val="0"/>
        <w:adjustRightInd w:val="0"/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  <w:r w:rsidR="00595A61" w:rsidRPr="00823806">
        <w:rPr>
          <w:color w:val="000000"/>
          <w:sz w:val="28"/>
          <w:szCs w:val="28"/>
        </w:rPr>
        <w:t xml:space="preserve"> </w:t>
      </w:r>
      <w:r w:rsidR="00823806" w:rsidRPr="00823806">
        <w:rPr>
          <w:color w:val="000000"/>
          <w:sz w:val="28"/>
          <w:szCs w:val="28"/>
        </w:rPr>
        <w:t xml:space="preserve">постановлением </w:t>
      </w:r>
    </w:p>
    <w:p w:rsidR="00C64AF9" w:rsidRPr="00823806" w:rsidRDefault="00823806" w:rsidP="004F0CC8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823806">
        <w:rPr>
          <w:color w:val="000000"/>
          <w:sz w:val="28"/>
          <w:szCs w:val="28"/>
        </w:rPr>
        <w:t xml:space="preserve">Администрации  </w:t>
      </w:r>
      <w:r w:rsidR="007C14E7">
        <w:rPr>
          <w:color w:val="000000"/>
          <w:sz w:val="28"/>
          <w:szCs w:val="28"/>
        </w:rPr>
        <w:t>сельсовета</w:t>
      </w:r>
      <w:r w:rsidRPr="00823806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AC607D">
        <w:rPr>
          <w:color w:val="000000"/>
          <w:sz w:val="28"/>
          <w:szCs w:val="28"/>
        </w:rPr>
        <w:t xml:space="preserve">               </w:t>
      </w:r>
      <w:r w:rsidR="00595A61" w:rsidRPr="00823806">
        <w:rPr>
          <w:color w:val="000000"/>
          <w:sz w:val="28"/>
          <w:szCs w:val="28"/>
        </w:rPr>
        <w:t xml:space="preserve"> </w:t>
      </w:r>
      <w:r w:rsidR="00AC607D">
        <w:rPr>
          <w:color w:val="000000"/>
          <w:sz w:val="28"/>
          <w:szCs w:val="28"/>
        </w:rPr>
        <w:t xml:space="preserve">от </w:t>
      </w:r>
      <w:r w:rsidR="000914C1">
        <w:rPr>
          <w:color w:val="000000"/>
          <w:sz w:val="28"/>
          <w:szCs w:val="28"/>
        </w:rPr>
        <w:t>14</w:t>
      </w:r>
      <w:r w:rsidR="00AC607D">
        <w:rPr>
          <w:color w:val="000000"/>
          <w:sz w:val="28"/>
          <w:szCs w:val="28"/>
        </w:rPr>
        <w:t>.</w:t>
      </w:r>
      <w:r w:rsidR="000914C1">
        <w:rPr>
          <w:color w:val="000000"/>
          <w:sz w:val="28"/>
          <w:szCs w:val="28"/>
        </w:rPr>
        <w:t>11</w:t>
      </w:r>
      <w:r w:rsidR="00595A61" w:rsidRPr="00823806">
        <w:rPr>
          <w:color w:val="000000"/>
          <w:sz w:val="28"/>
          <w:szCs w:val="28"/>
        </w:rPr>
        <w:t>.</w:t>
      </w:r>
      <w:r w:rsidR="00D97797" w:rsidRPr="00823806">
        <w:rPr>
          <w:color w:val="000000"/>
          <w:sz w:val="28"/>
          <w:szCs w:val="28"/>
        </w:rPr>
        <w:t>20</w:t>
      </w:r>
      <w:r w:rsidR="00C43DEA">
        <w:rPr>
          <w:color w:val="000000"/>
          <w:sz w:val="28"/>
          <w:szCs w:val="28"/>
        </w:rPr>
        <w:t>1</w:t>
      </w:r>
      <w:r w:rsidR="0020145A">
        <w:rPr>
          <w:color w:val="000000"/>
          <w:sz w:val="28"/>
          <w:szCs w:val="28"/>
        </w:rPr>
        <w:t>9</w:t>
      </w:r>
      <w:r w:rsidR="0029177B" w:rsidRPr="00823806">
        <w:rPr>
          <w:color w:val="000000"/>
          <w:sz w:val="28"/>
          <w:szCs w:val="28"/>
        </w:rPr>
        <w:t xml:space="preserve"> № </w:t>
      </w:r>
      <w:r w:rsidR="000914C1">
        <w:rPr>
          <w:color w:val="000000"/>
          <w:sz w:val="28"/>
          <w:szCs w:val="28"/>
        </w:rPr>
        <w:t>29</w:t>
      </w:r>
    </w:p>
    <w:p w:rsidR="00510AEE" w:rsidRPr="00FC795D" w:rsidRDefault="00510AEE" w:rsidP="007C14E7"/>
    <w:p w:rsidR="006F61EC" w:rsidRPr="006F61EC" w:rsidRDefault="006F61EC" w:rsidP="006F61EC">
      <w:pPr>
        <w:spacing w:after="120"/>
        <w:jc w:val="center"/>
        <w:rPr>
          <w:b/>
          <w:sz w:val="28"/>
          <w:szCs w:val="28"/>
          <w:lang w:eastAsia="en-US"/>
        </w:rPr>
      </w:pPr>
      <w:r w:rsidRPr="006F61EC">
        <w:rPr>
          <w:b/>
          <w:sz w:val="28"/>
          <w:szCs w:val="28"/>
          <w:lang w:eastAsia="en-US"/>
        </w:rPr>
        <w:t>Нормативы отчислений доходов в бюджет поселения на 2020 год</w:t>
      </w:r>
      <w:r w:rsidRPr="006F61EC">
        <w:rPr>
          <w:b/>
          <w:color w:val="0000FF"/>
          <w:sz w:val="28"/>
          <w:szCs w:val="28"/>
          <w:lang w:eastAsia="en-US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22"/>
        <w:gridCol w:w="1417"/>
      </w:tblGrid>
      <w:tr w:rsidR="006F61EC" w:rsidRPr="006F61EC" w:rsidTr="00CD63CF">
        <w:trPr>
          <w:trHeight w:val="5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29" w:firstLine="48"/>
              <w:jc w:val="center"/>
            </w:pPr>
            <w:r w:rsidRPr="006F61EC">
              <w:rPr>
                <w:iCs/>
                <w:color w:val="000000"/>
                <w:spacing w:val="4"/>
              </w:rPr>
              <w:t xml:space="preserve">Доходы от погашения задолженности и перерасчетов по отмененным налогам, сборам и иным </w:t>
            </w:r>
            <w:r w:rsidRPr="006F61EC">
              <w:rPr>
                <w:iCs/>
                <w:color w:val="000000"/>
                <w:spacing w:val="-1"/>
              </w:rPr>
              <w:t>обязательным платежам:</w:t>
            </w:r>
          </w:p>
        </w:tc>
      </w:tr>
      <w:tr w:rsidR="006F61EC" w:rsidRPr="006F61EC" w:rsidTr="00CD63CF">
        <w:trPr>
          <w:trHeight w:hRule="exact" w:val="5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" w:firstLine="24"/>
              <w:jc w:val="both"/>
            </w:pPr>
            <w:r w:rsidRPr="006F61EC">
              <w:rPr>
                <w:color w:val="000000"/>
                <w:spacing w:val="1"/>
              </w:rPr>
              <w:t xml:space="preserve">Земельный налог (по обязательствам, возникшим до 1 января 2006 года), </w:t>
            </w:r>
            <w:r w:rsidRPr="006F61EC">
              <w:rPr>
                <w:color w:val="000000"/>
              </w:rPr>
              <w:t>мобилизуемый на территориях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F61EC">
              <w:rPr>
                <w:color w:val="000000"/>
              </w:rPr>
              <w:t>100</w:t>
            </w:r>
          </w:p>
        </w:tc>
      </w:tr>
      <w:tr w:rsidR="006F61EC" w:rsidRPr="006F61EC" w:rsidTr="00CD63CF">
        <w:trPr>
          <w:trHeight w:val="28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iCs/>
                <w:color w:val="000000"/>
                <w:spacing w:val="-2"/>
              </w:rPr>
            </w:pPr>
            <w:r w:rsidRPr="006F61EC">
              <w:rPr>
                <w:iCs/>
                <w:color w:val="000000"/>
                <w:spacing w:val="-2"/>
              </w:rPr>
              <w:t xml:space="preserve">В части доходов от использования имущества, находящегося в муниципальной </w:t>
            </w:r>
          </w:p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</w:pPr>
            <w:r w:rsidRPr="006F61EC">
              <w:rPr>
                <w:iCs/>
                <w:color w:val="000000"/>
                <w:spacing w:val="-2"/>
              </w:rPr>
              <w:t>собственности</w:t>
            </w:r>
          </w:p>
        </w:tc>
      </w:tr>
      <w:tr w:rsidR="006F61EC" w:rsidRPr="006F61EC" w:rsidTr="00CD63CF">
        <w:trPr>
          <w:trHeight w:hRule="exact" w:val="64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hanging="5"/>
              <w:jc w:val="both"/>
            </w:pPr>
            <w:r w:rsidRPr="006F61EC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1EC">
              <w:rPr>
                <w:color w:val="000000"/>
              </w:rPr>
              <w:t>100</w:t>
            </w:r>
          </w:p>
        </w:tc>
      </w:tr>
      <w:tr w:rsidR="006F61EC" w:rsidRPr="006F61EC" w:rsidTr="00CD63CF">
        <w:trPr>
          <w:trHeight w:hRule="exact" w:val="28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F61EC">
              <w:rPr>
                <w:color w:val="000000"/>
                <w:spacing w:val="2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6F61EC" w:rsidRPr="006F61EC" w:rsidTr="00CD63CF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color w:val="000000"/>
                <w:spacing w:val="2"/>
              </w:rPr>
            </w:pPr>
            <w:r w:rsidRPr="006F61EC">
              <w:rPr>
                <w:color w:val="000000"/>
                <w:spacing w:val="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1EC">
              <w:rPr>
                <w:color w:val="000000"/>
              </w:rPr>
              <w:t>100</w:t>
            </w:r>
          </w:p>
        </w:tc>
      </w:tr>
      <w:tr w:rsidR="006F61EC" w:rsidRPr="006F61EC" w:rsidTr="00CD63CF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6F61EC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1EC">
              <w:rPr>
                <w:color w:val="000000"/>
              </w:rPr>
              <w:t>100</w:t>
            </w:r>
          </w:p>
        </w:tc>
      </w:tr>
      <w:tr w:rsidR="006F61EC" w:rsidRPr="006F61EC" w:rsidTr="00CD63CF">
        <w:trPr>
          <w:trHeight w:hRule="exact" w:val="35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6F61EC"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1EC">
              <w:rPr>
                <w:color w:val="000000"/>
              </w:rPr>
              <w:t>100</w:t>
            </w:r>
          </w:p>
        </w:tc>
      </w:tr>
      <w:tr w:rsidR="006F61EC" w:rsidRPr="006F61EC" w:rsidTr="00CD63CF">
        <w:trPr>
          <w:trHeight w:hRule="exact" w:val="35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1EC">
              <w:t>В части доходов от продажи материальных и нематериальных активов</w:t>
            </w:r>
          </w:p>
        </w:tc>
      </w:tr>
      <w:tr w:rsidR="006F61EC" w:rsidRPr="006F61EC" w:rsidTr="00CD63CF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6F61EC">
              <w:t>Средства от распоряжения и реализации выморочного и иного имущества, обращенного в доход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1EC">
              <w:rPr>
                <w:color w:val="000000"/>
              </w:rPr>
              <w:t>100</w:t>
            </w:r>
          </w:p>
        </w:tc>
      </w:tr>
      <w:tr w:rsidR="006F61EC" w:rsidRPr="006F61EC" w:rsidTr="00CD63CF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keepNext/>
              <w:snapToGrid w:val="0"/>
              <w:jc w:val="center"/>
            </w:pPr>
            <w:r w:rsidRPr="006F61EC">
              <w:t>В части административных платежей и сборов</w:t>
            </w:r>
          </w:p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F61EC" w:rsidRPr="006F61EC" w:rsidTr="00CD63CF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6F61EC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1EC">
              <w:rPr>
                <w:color w:val="000000"/>
              </w:rPr>
              <w:t>100</w:t>
            </w:r>
          </w:p>
        </w:tc>
      </w:tr>
      <w:tr w:rsidR="006F61EC" w:rsidRPr="006F61EC" w:rsidTr="00CD63CF">
        <w:trPr>
          <w:trHeight w:val="27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F61EC">
              <w:rPr>
                <w:iCs/>
                <w:color w:val="000000"/>
                <w:spacing w:val="-1"/>
              </w:rPr>
              <w:t>В части прочих неналоговых доходов:</w:t>
            </w:r>
          </w:p>
        </w:tc>
      </w:tr>
      <w:tr w:rsidR="006F61EC" w:rsidRPr="006F61EC" w:rsidTr="00CD63CF">
        <w:trPr>
          <w:trHeight w:hRule="exact" w:val="28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</w:pPr>
            <w:r w:rsidRPr="006F61EC">
              <w:rPr>
                <w:color w:val="000000"/>
                <w:spacing w:val="-1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F61EC">
              <w:rPr>
                <w:color w:val="000000"/>
              </w:rPr>
              <w:t>100</w:t>
            </w:r>
          </w:p>
        </w:tc>
      </w:tr>
      <w:tr w:rsidR="006F61EC" w:rsidRPr="006F61EC" w:rsidTr="00CD63CF">
        <w:trPr>
          <w:trHeight w:hRule="exact" w:val="30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</w:pPr>
            <w:r w:rsidRPr="006F61EC">
              <w:rPr>
                <w:color w:val="000000"/>
                <w:spacing w:val="-1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61EC" w:rsidRPr="006F61EC" w:rsidRDefault="006F61EC" w:rsidP="006F6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F61EC">
              <w:rPr>
                <w:color w:val="000000"/>
              </w:rPr>
              <w:t>100</w:t>
            </w:r>
          </w:p>
        </w:tc>
      </w:tr>
    </w:tbl>
    <w:p w:rsidR="00790C4E" w:rsidRPr="00AE7D57" w:rsidRDefault="00790C4E" w:rsidP="00595A61">
      <w:pPr>
        <w:ind w:left="5580"/>
        <w:rPr>
          <w:caps/>
        </w:rPr>
      </w:pPr>
    </w:p>
    <w:p w:rsidR="00790C4E" w:rsidRPr="00AE7D57" w:rsidRDefault="00790C4E" w:rsidP="00595A61">
      <w:pPr>
        <w:ind w:left="5580"/>
        <w:rPr>
          <w:caps/>
        </w:rPr>
      </w:pPr>
    </w:p>
    <w:p w:rsidR="00790C4E" w:rsidRPr="00AE7D57" w:rsidRDefault="00790C4E" w:rsidP="00595A61">
      <w:pPr>
        <w:ind w:left="5580"/>
        <w:rPr>
          <w:caps/>
        </w:rPr>
      </w:pPr>
    </w:p>
    <w:p w:rsidR="00C64AF9" w:rsidRDefault="00C64AF9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823806" w:rsidRDefault="00823806"/>
    <w:p w:rsidR="00823806" w:rsidRPr="00AE7D57" w:rsidRDefault="00823806"/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811"/>
      </w:tblGrid>
      <w:tr w:rsidR="00C64AF9" w:rsidRPr="00AE7D57" w:rsidTr="007C14E7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D97797" w:rsidP="007C14E7">
            <w:pPr>
              <w:autoSpaceDE w:val="0"/>
              <w:autoSpaceDN w:val="0"/>
              <w:adjustRightInd w:val="0"/>
              <w:ind w:firstLine="5670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595A61" w:rsidRPr="00823806">
              <w:rPr>
                <w:color w:val="000000"/>
                <w:sz w:val="28"/>
                <w:szCs w:val="28"/>
              </w:rPr>
              <w:t>5</w:t>
            </w:r>
            <w:r w:rsidR="00C64AF9" w:rsidRPr="0082380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C64AF9" w:rsidRPr="00823806" w:rsidRDefault="00D97797" w:rsidP="007C14E7">
            <w:pPr>
              <w:autoSpaceDE w:val="0"/>
              <w:autoSpaceDN w:val="0"/>
              <w:adjustRightInd w:val="0"/>
              <w:ind w:left="5670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>к постановлению</w:t>
            </w:r>
            <w:r w:rsidR="00C64AF9" w:rsidRPr="00823806">
              <w:rPr>
                <w:color w:val="000000"/>
                <w:sz w:val="28"/>
                <w:szCs w:val="28"/>
              </w:rPr>
              <w:t xml:space="preserve"> Администрации                                                                                </w:t>
            </w:r>
            <w:r w:rsidR="005F6E3B">
              <w:rPr>
                <w:color w:val="000000"/>
                <w:sz w:val="28"/>
                <w:szCs w:val="28"/>
              </w:rPr>
              <w:t>Филипповского</w:t>
            </w:r>
            <w:r w:rsidR="00C64AF9" w:rsidRPr="00823806">
              <w:rPr>
                <w:color w:val="000000"/>
                <w:sz w:val="28"/>
                <w:szCs w:val="28"/>
              </w:rPr>
              <w:t xml:space="preserve"> сельсовета </w:t>
            </w:r>
          </w:p>
          <w:p w:rsidR="00C64AF9" w:rsidRPr="00823806" w:rsidRDefault="00AC607D" w:rsidP="000914C1">
            <w:pPr>
              <w:autoSpaceDE w:val="0"/>
              <w:autoSpaceDN w:val="0"/>
              <w:adjustRightInd w:val="0"/>
              <w:ind w:left="56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</w:t>
            </w:r>
            <w:r w:rsidR="000914C1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.</w:t>
            </w:r>
            <w:r w:rsidR="000914C1">
              <w:rPr>
                <w:color w:val="000000"/>
                <w:sz w:val="28"/>
                <w:szCs w:val="28"/>
              </w:rPr>
              <w:t>11</w:t>
            </w:r>
            <w:r w:rsidR="00C32E05" w:rsidRPr="00823806">
              <w:rPr>
                <w:color w:val="000000"/>
                <w:sz w:val="28"/>
                <w:szCs w:val="28"/>
              </w:rPr>
              <w:t>.</w:t>
            </w:r>
            <w:r w:rsidR="00D97797" w:rsidRPr="00823806">
              <w:rPr>
                <w:color w:val="000000"/>
                <w:sz w:val="28"/>
                <w:szCs w:val="28"/>
              </w:rPr>
              <w:t>20</w:t>
            </w:r>
            <w:r w:rsidR="00823806" w:rsidRPr="00823806">
              <w:rPr>
                <w:color w:val="000000"/>
                <w:sz w:val="28"/>
                <w:szCs w:val="28"/>
              </w:rPr>
              <w:t>1</w:t>
            </w:r>
            <w:r w:rsidR="0020145A">
              <w:rPr>
                <w:color w:val="000000"/>
                <w:sz w:val="28"/>
                <w:szCs w:val="28"/>
              </w:rPr>
              <w:t>9</w:t>
            </w:r>
            <w:r w:rsidR="00D97797" w:rsidRPr="00823806">
              <w:rPr>
                <w:color w:val="000000"/>
                <w:sz w:val="28"/>
                <w:szCs w:val="28"/>
              </w:rPr>
              <w:t xml:space="preserve"> № </w:t>
            </w:r>
            <w:r w:rsidR="000914C1">
              <w:rPr>
                <w:color w:val="000000"/>
                <w:sz w:val="28"/>
                <w:szCs w:val="28"/>
              </w:rPr>
              <w:t>29</w:t>
            </w:r>
          </w:p>
        </w:tc>
      </w:tr>
      <w:tr w:rsidR="00C64AF9" w:rsidRPr="00AE7D57" w:rsidTr="007C14E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:rsidR="00D97797" w:rsidRPr="00823806" w:rsidRDefault="00D97797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4AF9" w:rsidRPr="00823806" w:rsidRDefault="00C64AF9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3806"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C64AF9" w:rsidRPr="00AE7D57" w:rsidTr="007C14E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E515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3806">
              <w:rPr>
                <w:b/>
                <w:bCs/>
                <w:color w:val="000000"/>
                <w:sz w:val="28"/>
                <w:szCs w:val="28"/>
              </w:rPr>
              <w:t>среднеср</w:t>
            </w:r>
            <w:r w:rsidR="002274AF" w:rsidRPr="00823806">
              <w:rPr>
                <w:b/>
                <w:bCs/>
                <w:color w:val="000000"/>
                <w:sz w:val="28"/>
                <w:szCs w:val="28"/>
              </w:rPr>
              <w:t>очного финансового плана на</w:t>
            </w:r>
            <w:r w:rsidR="00796D70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20145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796D70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383D58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20145A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823806">
              <w:rPr>
                <w:b/>
                <w:bCs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C64AF9" w:rsidRPr="00AE7D57" w:rsidTr="007C14E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BC0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4AF9" w:rsidRPr="00AE7D57" w:rsidTr="007C14E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:rsidR="00C64AF9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 Среднесрочный финансовый план на 20</w:t>
            </w:r>
            <w:r w:rsidR="0020145A">
              <w:rPr>
                <w:color w:val="000000"/>
                <w:sz w:val="28"/>
                <w:szCs w:val="28"/>
              </w:rPr>
              <w:t>20</w:t>
            </w:r>
            <w:r w:rsidR="00796D70">
              <w:rPr>
                <w:color w:val="000000"/>
                <w:sz w:val="28"/>
                <w:szCs w:val="28"/>
              </w:rPr>
              <w:t>-20</w:t>
            </w:r>
            <w:r w:rsidR="00E515AD">
              <w:rPr>
                <w:color w:val="000000"/>
                <w:sz w:val="28"/>
                <w:szCs w:val="28"/>
              </w:rPr>
              <w:t>2</w:t>
            </w:r>
            <w:r w:rsidR="0020145A">
              <w:rPr>
                <w:color w:val="000000"/>
                <w:sz w:val="28"/>
                <w:szCs w:val="28"/>
              </w:rPr>
              <w:t>2</w:t>
            </w:r>
            <w:r w:rsidRPr="00823806">
              <w:rPr>
                <w:color w:val="000000"/>
                <w:sz w:val="28"/>
                <w:szCs w:val="28"/>
              </w:rPr>
              <w:t xml:space="preserve"> годы составлен в соответствии  с основными направлениями бюджетной  и налоговой политики, которая соответствует  долгосрочным целям социально-экономического развития </w:t>
            </w:r>
            <w:r w:rsidR="005F6E3B">
              <w:rPr>
                <w:color w:val="000000"/>
                <w:sz w:val="28"/>
                <w:szCs w:val="28"/>
              </w:rPr>
              <w:t>Филипповского</w:t>
            </w:r>
            <w:r w:rsidRPr="00823806">
              <w:rPr>
                <w:color w:val="000000"/>
                <w:sz w:val="28"/>
                <w:szCs w:val="28"/>
              </w:rPr>
              <w:t xml:space="preserve"> сельсовета.</w:t>
            </w:r>
          </w:p>
          <w:p w:rsidR="00724DA4" w:rsidRDefault="00724DA4" w:rsidP="00724DA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налоговых и неналоговых доходов в общем объеме доходов консолидированного бюджета в 20</w:t>
            </w:r>
            <w:r w:rsidR="0020145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у составляет </w:t>
            </w:r>
            <w:r w:rsidR="00492FFD">
              <w:rPr>
                <w:color w:val="000000"/>
                <w:sz w:val="28"/>
                <w:szCs w:val="28"/>
              </w:rPr>
              <w:t>53,5</w:t>
            </w:r>
            <w:r>
              <w:rPr>
                <w:color w:val="000000"/>
                <w:sz w:val="28"/>
                <w:szCs w:val="28"/>
              </w:rPr>
              <w:t xml:space="preserve"> процент</w:t>
            </w:r>
            <w:r w:rsidR="00383D58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>, в 202</w:t>
            </w:r>
            <w:r w:rsidR="0020145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492FFD">
              <w:rPr>
                <w:color w:val="000000"/>
                <w:sz w:val="28"/>
                <w:szCs w:val="28"/>
              </w:rPr>
              <w:t>77,2</w:t>
            </w:r>
            <w:r>
              <w:rPr>
                <w:color w:val="000000"/>
                <w:sz w:val="28"/>
                <w:szCs w:val="28"/>
              </w:rPr>
              <w:t xml:space="preserve"> процентов, в 202</w:t>
            </w:r>
            <w:r w:rsidR="0020145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="00492FFD">
              <w:rPr>
                <w:color w:val="000000"/>
                <w:sz w:val="28"/>
                <w:szCs w:val="28"/>
              </w:rPr>
              <w:t>77,5</w:t>
            </w:r>
            <w:r>
              <w:rPr>
                <w:color w:val="000000"/>
                <w:sz w:val="28"/>
                <w:szCs w:val="28"/>
              </w:rPr>
              <w:t xml:space="preserve"> процент</w:t>
            </w:r>
            <w:r w:rsidR="0074289C">
              <w:rPr>
                <w:color w:val="000000"/>
                <w:sz w:val="28"/>
                <w:szCs w:val="28"/>
              </w:rPr>
              <w:t>а</w:t>
            </w:r>
            <w:r w:rsidR="000D6740">
              <w:rPr>
                <w:color w:val="000000"/>
                <w:sz w:val="28"/>
                <w:szCs w:val="28"/>
              </w:rPr>
              <w:t>.</w:t>
            </w:r>
          </w:p>
          <w:p w:rsidR="00C64AF9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При формировании среднесрочного финансового плана применялись следующие общие  подходы к расчету бюджетных проектировок:</w:t>
            </w:r>
          </w:p>
          <w:p w:rsidR="008C7E70" w:rsidRDefault="008C7E70" w:rsidP="008C7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объем</w:t>
            </w:r>
            <w:r w:rsidR="00CA0999">
              <w:rPr>
                <w:color w:val="000000"/>
                <w:sz w:val="28"/>
                <w:szCs w:val="28"/>
              </w:rPr>
              <w:t>ы</w:t>
            </w:r>
            <w:r w:rsidRPr="00823806">
              <w:rPr>
                <w:color w:val="000000"/>
                <w:sz w:val="28"/>
                <w:szCs w:val="28"/>
              </w:rPr>
              <w:t xml:space="preserve"> бюджетных ассигнований на </w:t>
            </w:r>
            <w:r w:rsidR="00CA0999">
              <w:rPr>
                <w:color w:val="000000"/>
                <w:sz w:val="28"/>
                <w:szCs w:val="28"/>
              </w:rPr>
              <w:t>оплату труда работников бюджетных учреждений прогнозируются без учета повышения уровня оплаты труда на 20</w:t>
            </w:r>
            <w:r w:rsidR="0020145A">
              <w:rPr>
                <w:color w:val="000000"/>
                <w:sz w:val="28"/>
                <w:szCs w:val="28"/>
              </w:rPr>
              <w:t>20</w:t>
            </w:r>
            <w:r w:rsidR="00CA0999">
              <w:rPr>
                <w:color w:val="000000"/>
                <w:sz w:val="28"/>
                <w:szCs w:val="28"/>
              </w:rPr>
              <w:t>, 20</w:t>
            </w:r>
            <w:r w:rsidR="005618F6">
              <w:rPr>
                <w:color w:val="000000"/>
                <w:sz w:val="28"/>
                <w:szCs w:val="28"/>
              </w:rPr>
              <w:t>2</w:t>
            </w:r>
            <w:r w:rsidR="0020145A">
              <w:rPr>
                <w:color w:val="000000"/>
                <w:sz w:val="28"/>
                <w:szCs w:val="28"/>
              </w:rPr>
              <w:t>1</w:t>
            </w:r>
            <w:r w:rsidR="00CA0999">
              <w:rPr>
                <w:color w:val="000000"/>
                <w:sz w:val="28"/>
                <w:szCs w:val="28"/>
              </w:rPr>
              <w:t xml:space="preserve"> и 202</w:t>
            </w:r>
            <w:r w:rsidR="0020145A">
              <w:rPr>
                <w:color w:val="000000"/>
                <w:sz w:val="28"/>
                <w:szCs w:val="28"/>
              </w:rPr>
              <w:t>2</w:t>
            </w:r>
            <w:r w:rsidR="00CA0999">
              <w:rPr>
                <w:color w:val="000000"/>
                <w:sz w:val="28"/>
                <w:szCs w:val="28"/>
              </w:rPr>
              <w:t xml:space="preserve"> г.г., исходя из минимального размера оплаты труда в сумме 12972,00 рублей;</w:t>
            </w:r>
          </w:p>
          <w:p w:rsidR="008C7E70" w:rsidRPr="00823806" w:rsidRDefault="00CA0999" w:rsidP="00CA0999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</w:t>
            </w:r>
            <w:r w:rsidR="008C7E70" w:rsidRPr="00BC61C6">
              <w:rPr>
                <w:sz w:val="28"/>
                <w:szCs w:val="28"/>
              </w:rPr>
              <w:t xml:space="preserve"> на жилищно-коммунальные </w:t>
            </w:r>
            <w:r w:rsidR="008C7E70">
              <w:rPr>
                <w:sz w:val="28"/>
                <w:szCs w:val="28"/>
              </w:rPr>
              <w:t xml:space="preserve">услуги </w:t>
            </w:r>
            <w:r>
              <w:rPr>
                <w:sz w:val="28"/>
                <w:szCs w:val="28"/>
              </w:rPr>
              <w:t>на 20</w:t>
            </w:r>
            <w:r w:rsidR="002014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20145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ы рассчитаны по уровню 201</w:t>
            </w:r>
            <w:r w:rsidR="0020145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  <w:r w:rsidR="008C7E70">
              <w:rPr>
                <w:color w:val="000000"/>
                <w:sz w:val="28"/>
                <w:szCs w:val="28"/>
              </w:rPr>
              <w:t>;</w:t>
            </w:r>
          </w:p>
          <w:p w:rsidR="00C64AF9" w:rsidRPr="00823806" w:rsidRDefault="008C7E70" w:rsidP="00CA09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CA0999">
              <w:rPr>
                <w:color w:val="000000"/>
                <w:sz w:val="28"/>
                <w:szCs w:val="28"/>
              </w:rPr>
              <w:t>прочие расходы на содержание муниципаль</w:t>
            </w:r>
            <w:r w:rsidR="005618F6">
              <w:rPr>
                <w:color w:val="000000"/>
                <w:sz w:val="28"/>
                <w:szCs w:val="28"/>
              </w:rPr>
              <w:t>ных органов прогнозируется исходя из реалистичного прогноза доходов</w:t>
            </w:r>
            <w:r w:rsidR="00510AEE" w:rsidRPr="00823806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C64AF9" w:rsidRPr="00AE7D57" w:rsidTr="007C14E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AE7D57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276" w:rsidRPr="00AE7D57" w:rsidTr="007C14E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:rsidR="00850276" w:rsidRPr="00AE7D57" w:rsidRDefault="00850276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64AF9" w:rsidRPr="00AE7D57" w:rsidRDefault="00C64AF9" w:rsidP="00D97797">
      <w:pPr>
        <w:jc w:val="both"/>
      </w:pPr>
    </w:p>
    <w:p w:rsidR="00C64AF9" w:rsidRPr="00AE7D57" w:rsidRDefault="00C64AF9" w:rsidP="00D97797">
      <w:pPr>
        <w:jc w:val="both"/>
      </w:pPr>
    </w:p>
    <w:sectPr w:rsidR="00C64AF9" w:rsidRPr="00AE7D57" w:rsidSect="004F0CC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79" w:rsidRDefault="003E5379">
      <w:r>
        <w:separator/>
      </w:r>
    </w:p>
  </w:endnote>
  <w:endnote w:type="continuationSeparator" w:id="0">
    <w:p w:rsidR="003E5379" w:rsidRDefault="003E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79" w:rsidRDefault="003E5379">
      <w:r>
        <w:separator/>
      </w:r>
    </w:p>
  </w:footnote>
  <w:footnote w:type="continuationSeparator" w:id="0">
    <w:p w:rsidR="003E5379" w:rsidRDefault="003E5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7A" w:rsidRDefault="0020717A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717A" w:rsidRDefault="002071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7A" w:rsidRDefault="0020717A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2C6B">
      <w:rPr>
        <w:rStyle w:val="a5"/>
        <w:noProof/>
      </w:rPr>
      <w:t>11</w:t>
    </w:r>
    <w:r>
      <w:rPr>
        <w:rStyle w:val="a5"/>
      </w:rPr>
      <w:fldChar w:fldCharType="end"/>
    </w:r>
  </w:p>
  <w:p w:rsidR="0020717A" w:rsidRDefault="002071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3969"/>
    <w:multiLevelType w:val="hybridMultilevel"/>
    <w:tmpl w:val="B0B0DEAE"/>
    <w:lvl w:ilvl="0" w:tplc="4580D44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92153D4"/>
    <w:multiLevelType w:val="hybridMultilevel"/>
    <w:tmpl w:val="DFC2C3FA"/>
    <w:lvl w:ilvl="0" w:tplc="0BA61F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42"/>
    <w:rsid w:val="00004413"/>
    <w:rsid w:val="00006172"/>
    <w:rsid w:val="00017A2A"/>
    <w:rsid w:val="00027780"/>
    <w:rsid w:val="00055A68"/>
    <w:rsid w:val="00061385"/>
    <w:rsid w:val="0006359E"/>
    <w:rsid w:val="00071711"/>
    <w:rsid w:val="000808B3"/>
    <w:rsid w:val="00084864"/>
    <w:rsid w:val="00085133"/>
    <w:rsid w:val="000914C1"/>
    <w:rsid w:val="00092CED"/>
    <w:rsid w:val="000A2F0D"/>
    <w:rsid w:val="000B15A2"/>
    <w:rsid w:val="000B6CE4"/>
    <w:rsid w:val="000D6740"/>
    <w:rsid w:val="00103F6D"/>
    <w:rsid w:val="00112D57"/>
    <w:rsid w:val="00122E29"/>
    <w:rsid w:val="001315B6"/>
    <w:rsid w:val="001346A6"/>
    <w:rsid w:val="00156024"/>
    <w:rsid w:val="0018154F"/>
    <w:rsid w:val="001B2C15"/>
    <w:rsid w:val="001E3E02"/>
    <w:rsid w:val="001F5226"/>
    <w:rsid w:val="0020145A"/>
    <w:rsid w:val="002023DD"/>
    <w:rsid w:val="0020579C"/>
    <w:rsid w:val="0020717A"/>
    <w:rsid w:val="00211BAE"/>
    <w:rsid w:val="00215CDC"/>
    <w:rsid w:val="00217743"/>
    <w:rsid w:val="002274AF"/>
    <w:rsid w:val="00240DAD"/>
    <w:rsid w:val="0026142E"/>
    <w:rsid w:val="00270C75"/>
    <w:rsid w:val="0029177B"/>
    <w:rsid w:val="00293C8E"/>
    <w:rsid w:val="00297BE7"/>
    <w:rsid w:val="002A685D"/>
    <w:rsid w:val="002C1164"/>
    <w:rsid w:val="002D0081"/>
    <w:rsid w:val="002D5892"/>
    <w:rsid w:val="002E27C5"/>
    <w:rsid w:val="002E42B8"/>
    <w:rsid w:val="002F16F8"/>
    <w:rsid w:val="002F6311"/>
    <w:rsid w:val="0031527A"/>
    <w:rsid w:val="0031701E"/>
    <w:rsid w:val="0034711A"/>
    <w:rsid w:val="00383AB0"/>
    <w:rsid w:val="00383D58"/>
    <w:rsid w:val="00386741"/>
    <w:rsid w:val="00397328"/>
    <w:rsid w:val="003B078D"/>
    <w:rsid w:val="003D5D93"/>
    <w:rsid w:val="003E5379"/>
    <w:rsid w:val="003E53EC"/>
    <w:rsid w:val="003F18FE"/>
    <w:rsid w:val="004263FC"/>
    <w:rsid w:val="00432014"/>
    <w:rsid w:val="004364B4"/>
    <w:rsid w:val="00441BB7"/>
    <w:rsid w:val="00445919"/>
    <w:rsid w:val="00454AEC"/>
    <w:rsid w:val="00463F6D"/>
    <w:rsid w:val="004666AA"/>
    <w:rsid w:val="0048445D"/>
    <w:rsid w:val="00491141"/>
    <w:rsid w:val="00492FFD"/>
    <w:rsid w:val="004C0D24"/>
    <w:rsid w:val="004C4F68"/>
    <w:rsid w:val="004D58B2"/>
    <w:rsid w:val="004E3DBD"/>
    <w:rsid w:val="004E4065"/>
    <w:rsid w:val="004F0CC8"/>
    <w:rsid w:val="005013FA"/>
    <w:rsid w:val="00510AEE"/>
    <w:rsid w:val="005122BC"/>
    <w:rsid w:val="00516B80"/>
    <w:rsid w:val="00517A87"/>
    <w:rsid w:val="005258C2"/>
    <w:rsid w:val="00526B49"/>
    <w:rsid w:val="00535499"/>
    <w:rsid w:val="00551C81"/>
    <w:rsid w:val="005526B4"/>
    <w:rsid w:val="005618F6"/>
    <w:rsid w:val="005749D3"/>
    <w:rsid w:val="00595A61"/>
    <w:rsid w:val="005A346E"/>
    <w:rsid w:val="005B26A0"/>
    <w:rsid w:val="005C045D"/>
    <w:rsid w:val="005C7769"/>
    <w:rsid w:val="005D555F"/>
    <w:rsid w:val="005E6BAB"/>
    <w:rsid w:val="005F6E3B"/>
    <w:rsid w:val="005F6F1D"/>
    <w:rsid w:val="006036C8"/>
    <w:rsid w:val="00650DD3"/>
    <w:rsid w:val="00652A42"/>
    <w:rsid w:val="00654829"/>
    <w:rsid w:val="006549E4"/>
    <w:rsid w:val="00656EDA"/>
    <w:rsid w:val="006578B5"/>
    <w:rsid w:val="006735EE"/>
    <w:rsid w:val="0069464E"/>
    <w:rsid w:val="00694C16"/>
    <w:rsid w:val="006A567E"/>
    <w:rsid w:val="006B6295"/>
    <w:rsid w:val="006C25C0"/>
    <w:rsid w:val="006C7388"/>
    <w:rsid w:val="006E3CA3"/>
    <w:rsid w:val="006F0DDE"/>
    <w:rsid w:val="006F1CD4"/>
    <w:rsid w:val="006F61EC"/>
    <w:rsid w:val="007108BE"/>
    <w:rsid w:val="0071560A"/>
    <w:rsid w:val="00724DA4"/>
    <w:rsid w:val="0074289C"/>
    <w:rsid w:val="00756801"/>
    <w:rsid w:val="007830DB"/>
    <w:rsid w:val="00790C4E"/>
    <w:rsid w:val="0079177E"/>
    <w:rsid w:val="007958F8"/>
    <w:rsid w:val="00796D70"/>
    <w:rsid w:val="007B7017"/>
    <w:rsid w:val="007C14E7"/>
    <w:rsid w:val="007D56EB"/>
    <w:rsid w:val="00815147"/>
    <w:rsid w:val="00823806"/>
    <w:rsid w:val="00850276"/>
    <w:rsid w:val="00856579"/>
    <w:rsid w:val="00866488"/>
    <w:rsid w:val="00877D8B"/>
    <w:rsid w:val="00884D28"/>
    <w:rsid w:val="0089347D"/>
    <w:rsid w:val="008A0C60"/>
    <w:rsid w:val="008C654D"/>
    <w:rsid w:val="008C6B6C"/>
    <w:rsid w:val="008C7E70"/>
    <w:rsid w:val="008E34CC"/>
    <w:rsid w:val="008E616B"/>
    <w:rsid w:val="008F78FE"/>
    <w:rsid w:val="00907E1D"/>
    <w:rsid w:val="00917E58"/>
    <w:rsid w:val="009447B5"/>
    <w:rsid w:val="00984427"/>
    <w:rsid w:val="0099580E"/>
    <w:rsid w:val="00995C82"/>
    <w:rsid w:val="009A6375"/>
    <w:rsid w:val="009B2057"/>
    <w:rsid w:val="009C11EB"/>
    <w:rsid w:val="009C1675"/>
    <w:rsid w:val="009C3793"/>
    <w:rsid w:val="009F0EF6"/>
    <w:rsid w:val="009F1A81"/>
    <w:rsid w:val="00A05616"/>
    <w:rsid w:val="00A12DA0"/>
    <w:rsid w:val="00A27A5E"/>
    <w:rsid w:val="00A36C9B"/>
    <w:rsid w:val="00A415DF"/>
    <w:rsid w:val="00A52F42"/>
    <w:rsid w:val="00A71A19"/>
    <w:rsid w:val="00A85306"/>
    <w:rsid w:val="00A87BF2"/>
    <w:rsid w:val="00A93E82"/>
    <w:rsid w:val="00A96D0C"/>
    <w:rsid w:val="00A96F80"/>
    <w:rsid w:val="00AA1E72"/>
    <w:rsid w:val="00AA35CD"/>
    <w:rsid w:val="00AC607D"/>
    <w:rsid w:val="00AE7D57"/>
    <w:rsid w:val="00AF1B83"/>
    <w:rsid w:val="00AF5614"/>
    <w:rsid w:val="00B02BC8"/>
    <w:rsid w:val="00B14938"/>
    <w:rsid w:val="00B17943"/>
    <w:rsid w:val="00B21D0E"/>
    <w:rsid w:val="00B235EE"/>
    <w:rsid w:val="00B33970"/>
    <w:rsid w:val="00B34438"/>
    <w:rsid w:val="00B37873"/>
    <w:rsid w:val="00B47B6A"/>
    <w:rsid w:val="00B50651"/>
    <w:rsid w:val="00B744FB"/>
    <w:rsid w:val="00B7576D"/>
    <w:rsid w:val="00B81068"/>
    <w:rsid w:val="00B95930"/>
    <w:rsid w:val="00BC0427"/>
    <w:rsid w:val="00BE5526"/>
    <w:rsid w:val="00BF046D"/>
    <w:rsid w:val="00BF4B07"/>
    <w:rsid w:val="00BF7802"/>
    <w:rsid w:val="00C171E1"/>
    <w:rsid w:val="00C25A76"/>
    <w:rsid w:val="00C32E05"/>
    <w:rsid w:val="00C37D9B"/>
    <w:rsid w:val="00C43180"/>
    <w:rsid w:val="00C43DEA"/>
    <w:rsid w:val="00C44419"/>
    <w:rsid w:val="00C44B78"/>
    <w:rsid w:val="00C51806"/>
    <w:rsid w:val="00C5566D"/>
    <w:rsid w:val="00C64AF9"/>
    <w:rsid w:val="00C66813"/>
    <w:rsid w:val="00C75E78"/>
    <w:rsid w:val="00C87E08"/>
    <w:rsid w:val="00C96902"/>
    <w:rsid w:val="00CA0999"/>
    <w:rsid w:val="00CA4DE0"/>
    <w:rsid w:val="00CD4E97"/>
    <w:rsid w:val="00CD63CF"/>
    <w:rsid w:val="00CD7BD0"/>
    <w:rsid w:val="00CE3CF2"/>
    <w:rsid w:val="00CE54CD"/>
    <w:rsid w:val="00CF23A4"/>
    <w:rsid w:val="00D0436C"/>
    <w:rsid w:val="00D13607"/>
    <w:rsid w:val="00D14CDC"/>
    <w:rsid w:val="00D20AB1"/>
    <w:rsid w:val="00D310BB"/>
    <w:rsid w:val="00D4110F"/>
    <w:rsid w:val="00D43FC9"/>
    <w:rsid w:val="00D746FF"/>
    <w:rsid w:val="00D74A9C"/>
    <w:rsid w:val="00D7535F"/>
    <w:rsid w:val="00D758EA"/>
    <w:rsid w:val="00D92120"/>
    <w:rsid w:val="00D94DEA"/>
    <w:rsid w:val="00D97797"/>
    <w:rsid w:val="00DA1B83"/>
    <w:rsid w:val="00DA7FDF"/>
    <w:rsid w:val="00DB7825"/>
    <w:rsid w:val="00DC68F4"/>
    <w:rsid w:val="00DD15C1"/>
    <w:rsid w:val="00DE285F"/>
    <w:rsid w:val="00DF29FC"/>
    <w:rsid w:val="00E03BE9"/>
    <w:rsid w:val="00E255A2"/>
    <w:rsid w:val="00E2684C"/>
    <w:rsid w:val="00E40504"/>
    <w:rsid w:val="00E502FC"/>
    <w:rsid w:val="00E515AD"/>
    <w:rsid w:val="00E5580C"/>
    <w:rsid w:val="00E62629"/>
    <w:rsid w:val="00E76A4A"/>
    <w:rsid w:val="00ED0754"/>
    <w:rsid w:val="00EE2C6B"/>
    <w:rsid w:val="00EE4823"/>
    <w:rsid w:val="00EF21FB"/>
    <w:rsid w:val="00F05968"/>
    <w:rsid w:val="00F17C92"/>
    <w:rsid w:val="00F40EC0"/>
    <w:rsid w:val="00F55145"/>
    <w:rsid w:val="00F74D9D"/>
    <w:rsid w:val="00FA1895"/>
    <w:rsid w:val="00FA59C3"/>
    <w:rsid w:val="00FB1110"/>
    <w:rsid w:val="00FB3EF1"/>
    <w:rsid w:val="00FB5C69"/>
    <w:rsid w:val="00FD3AF3"/>
    <w:rsid w:val="00FD496D"/>
    <w:rsid w:val="00FF3199"/>
    <w:rsid w:val="00FF6691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4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95A61"/>
    <w:pPr>
      <w:keepNext/>
      <w:numPr>
        <w:ilvl w:val="1"/>
        <w:numId w:val="2"/>
      </w:numPr>
      <w:suppressAutoHyphens/>
      <w:autoSpaceDE w:val="0"/>
      <w:ind w:left="485"/>
      <w:jc w:val="both"/>
      <w:outlineLvl w:val="1"/>
    </w:pPr>
    <w:rPr>
      <w:rFonts w:ascii="Arial" w:hAnsi="Arial" w:cs="Arial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595A61"/>
    <w:pPr>
      <w:keepNext/>
      <w:numPr>
        <w:ilvl w:val="3"/>
        <w:numId w:val="2"/>
      </w:numPr>
      <w:suppressAutoHyphens/>
      <w:autoSpaceDE w:val="0"/>
      <w:ind w:left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34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1,&quot;Изумруд&quot; Знак"/>
    <w:link w:val="2"/>
    <w:locked/>
    <w:rsid w:val="00595A61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аголовок 4 Знак"/>
    <w:link w:val="4"/>
    <w:locked/>
    <w:rsid w:val="00595A61"/>
    <w:rPr>
      <w:b/>
      <w:bCs/>
      <w:sz w:val="24"/>
      <w:szCs w:val="22"/>
      <w:lang w:val="ru-RU" w:eastAsia="ar-SA" w:bidi="ar-SA"/>
    </w:rPr>
  </w:style>
  <w:style w:type="paragraph" w:customStyle="1" w:styleId="21">
    <w:name w:val="Основной текст 21"/>
    <w:basedOn w:val="a"/>
    <w:rsid w:val="00595A61"/>
    <w:pPr>
      <w:suppressAutoHyphens/>
      <w:spacing w:after="120" w:line="480" w:lineRule="auto"/>
    </w:pPr>
    <w:rPr>
      <w:lang w:val="en-US" w:eastAsia="ar-SA"/>
    </w:rPr>
  </w:style>
  <w:style w:type="paragraph" w:styleId="a4">
    <w:name w:val="header"/>
    <w:basedOn w:val="a"/>
    <w:rsid w:val="00525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8C2"/>
  </w:style>
  <w:style w:type="character" w:customStyle="1" w:styleId="H2">
    <w:name w:val="H2 Знак"/>
    <w:aliases w:val="&quot;Изумруд&quot; Знак Знак"/>
    <w:locked/>
    <w:rsid w:val="0034711A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">
    <w:name w:val="Знак Знак1"/>
    <w:locked/>
    <w:rsid w:val="0034711A"/>
    <w:rPr>
      <w:b/>
      <w:bCs/>
      <w:sz w:val="24"/>
      <w:szCs w:val="22"/>
      <w:lang w:val="ru-RU" w:eastAsia="ar-SA" w:bidi="ar-SA"/>
    </w:rPr>
  </w:style>
  <w:style w:type="paragraph" w:styleId="22">
    <w:name w:val="Body Text 2"/>
    <w:basedOn w:val="a"/>
    <w:link w:val="23"/>
    <w:rsid w:val="0085027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link w:val="22"/>
    <w:rsid w:val="0085027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49F6-6126-4DAC-BC9C-FCA3873A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</dc:creator>
  <cp:lastModifiedBy>Uz</cp:lastModifiedBy>
  <cp:revision>2</cp:revision>
  <cp:lastPrinted>2001-12-31T18:55:00Z</cp:lastPrinted>
  <dcterms:created xsi:type="dcterms:W3CDTF">2019-12-10T03:02:00Z</dcterms:created>
  <dcterms:modified xsi:type="dcterms:W3CDTF">2019-12-10T03:02:00Z</dcterms:modified>
</cp:coreProperties>
</file>